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E4" w:rsidRDefault="002F1BA2">
      <w:bookmarkStart w:id="0" w:name="_GoBack"/>
      <w:bookmarkEnd w:id="0"/>
      <w:r>
        <w:t>№ 281 от 30.04.2024</w:t>
      </w:r>
    </w:p>
    <w:p w:rsidR="00133F73" w:rsidRPr="0055254C" w:rsidRDefault="00133F73" w:rsidP="00C25249">
      <w:pPr>
        <w:jc w:val="both"/>
        <w:rPr>
          <w:sz w:val="24"/>
          <w:szCs w:val="28"/>
          <w:lang w:val="kk-KZ"/>
        </w:rPr>
      </w:pPr>
    </w:p>
    <w:p w:rsidR="009A30B0" w:rsidRPr="0003395F" w:rsidRDefault="009022E7" w:rsidP="00BD76C0">
      <w:pPr>
        <w:pStyle w:val="af0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03395F">
        <w:rPr>
          <w:rFonts w:ascii="Times New Roman" w:hAnsi="Times New Roman"/>
          <w:b/>
          <w:sz w:val="28"/>
          <w:szCs w:val="28"/>
          <w:lang w:val="kk-KZ"/>
        </w:rPr>
        <w:t>О</w:t>
      </w:r>
      <w:r w:rsidR="001C00EF" w:rsidRPr="000339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D76C0" w:rsidRPr="0003395F">
        <w:rPr>
          <w:rFonts w:ascii="Times New Roman" w:hAnsi="Times New Roman"/>
          <w:b/>
          <w:sz w:val="28"/>
          <w:szCs w:val="28"/>
          <w:lang w:val="kk-KZ"/>
        </w:rPr>
        <w:t xml:space="preserve">некоторых вопросах </w:t>
      </w:r>
    </w:p>
    <w:p w:rsidR="005D764B" w:rsidRDefault="009A30B0" w:rsidP="009A30B0">
      <w:pPr>
        <w:pStyle w:val="af0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03395F">
        <w:rPr>
          <w:rFonts w:ascii="Times New Roman" w:hAnsi="Times New Roman"/>
          <w:b/>
          <w:sz w:val="28"/>
          <w:szCs w:val="28"/>
          <w:lang w:val="kk-KZ"/>
        </w:rPr>
        <w:t>с</w:t>
      </w:r>
      <w:r w:rsidR="00BD76C0" w:rsidRPr="0003395F">
        <w:rPr>
          <w:rFonts w:ascii="Times New Roman" w:hAnsi="Times New Roman"/>
          <w:b/>
          <w:sz w:val="28"/>
          <w:szCs w:val="28"/>
          <w:lang w:val="kk-KZ"/>
        </w:rPr>
        <w:t>овершенствования</w:t>
      </w:r>
      <w:r w:rsidRPr="0003395F">
        <w:rPr>
          <w:rFonts w:ascii="Times New Roman" w:hAnsi="Times New Roman"/>
          <w:b/>
          <w:sz w:val="28"/>
          <w:szCs w:val="28"/>
          <w:lang w:val="kk-KZ"/>
        </w:rPr>
        <w:t xml:space="preserve"> оказания</w:t>
      </w:r>
    </w:p>
    <w:p w:rsidR="009A30B0" w:rsidRPr="0003395F" w:rsidRDefault="00A755DA" w:rsidP="009A30B0">
      <w:pPr>
        <w:pStyle w:val="af0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03395F">
        <w:rPr>
          <w:rFonts w:ascii="Times New Roman" w:hAnsi="Times New Roman"/>
          <w:b/>
          <w:sz w:val="28"/>
          <w:szCs w:val="28"/>
        </w:rPr>
        <w:t xml:space="preserve">медицинской </w:t>
      </w:r>
      <w:r w:rsidR="009A30B0" w:rsidRPr="0003395F">
        <w:rPr>
          <w:rFonts w:ascii="Times New Roman" w:hAnsi="Times New Roman"/>
          <w:b/>
          <w:sz w:val="28"/>
          <w:szCs w:val="28"/>
          <w:lang w:val="kk-KZ"/>
        </w:rPr>
        <w:t xml:space="preserve">помощи </w:t>
      </w:r>
    </w:p>
    <w:p w:rsidR="005D764B" w:rsidRDefault="00B13EE2" w:rsidP="00BD76C0">
      <w:pPr>
        <w:pStyle w:val="af0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03395F">
        <w:rPr>
          <w:rFonts w:ascii="Times New Roman" w:hAnsi="Times New Roman"/>
          <w:b/>
          <w:sz w:val="28"/>
          <w:szCs w:val="28"/>
          <w:lang w:val="kk-KZ"/>
        </w:rPr>
        <w:t>пациентам</w:t>
      </w:r>
      <w:r w:rsidR="009A30B0" w:rsidRPr="0003395F">
        <w:rPr>
          <w:rFonts w:ascii="Times New Roman" w:hAnsi="Times New Roman"/>
          <w:b/>
          <w:sz w:val="28"/>
          <w:szCs w:val="28"/>
          <w:lang w:val="kk-KZ"/>
        </w:rPr>
        <w:t xml:space="preserve"> с орфанными</w:t>
      </w:r>
    </w:p>
    <w:p w:rsidR="009A30B0" w:rsidRPr="0003395F" w:rsidRDefault="009A30B0" w:rsidP="00BD76C0">
      <w:pPr>
        <w:pStyle w:val="af0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03395F">
        <w:rPr>
          <w:rFonts w:ascii="Times New Roman" w:hAnsi="Times New Roman"/>
          <w:b/>
          <w:sz w:val="28"/>
          <w:szCs w:val="28"/>
          <w:lang w:val="kk-KZ"/>
        </w:rPr>
        <w:t xml:space="preserve">заболеваниями </w:t>
      </w:r>
    </w:p>
    <w:p w:rsidR="0017708D" w:rsidRPr="0003395F" w:rsidRDefault="0017708D" w:rsidP="0017708D">
      <w:pPr>
        <w:ind w:right="424"/>
        <w:jc w:val="center"/>
        <w:rPr>
          <w:b/>
          <w:sz w:val="28"/>
          <w:szCs w:val="28"/>
          <w:lang w:val="kk-KZ"/>
        </w:rPr>
      </w:pPr>
    </w:p>
    <w:p w:rsidR="00D00AEB" w:rsidRPr="00DD5AF3" w:rsidRDefault="0073624B" w:rsidP="00615290">
      <w:pPr>
        <w:ind w:firstLine="709"/>
        <w:jc w:val="both"/>
        <w:rPr>
          <w:sz w:val="28"/>
          <w:szCs w:val="28"/>
          <w:lang w:val="kk-KZ"/>
        </w:rPr>
      </w:pPr>
      <w:r w:rsidRPr="00DD5AF3">
        <w:rPr>
          <w:sz w:val="28"/>
          <w:szCs w:val="28"/>
          <w:lang w:val="kk-KZ"/>
        </w:rPr>
        <w:t xml:space="preserve">В соответствии со статьей 177 Кодекса </w:t>
      </w:r>
      <w:r w:rsidR="00D64A88" w:rsidRPr="00DD5AF3">
        <w:rPr>
          <w:sz w:val="28"/>
          <w:szCs w:val="28"/>
          <w:lang w:val="kk-KZ"/>
        </w:rPr>
        <w:t xml:space="preserve">Республики Казахстан </w:t>
      </w:r>
      <w:r w:rsidR="00D64A88" w:rsidRPr="00DD5AF3">
        <w:rPr>
          <w:sz w:val="28"/>
          <w:szCs w:val="28"/>
        </w:rPr>
        <w:t xml:space="preserve">«О здоровье народа и системе здравоохранения», </w:t>
      </w:r>
      <w:r w:rsidR="00036DD6" w:rsidRPr="00DD5AF3">
        <w:rPr>
          <w:sz w:val="28"/>
          <w:szCs w:val="28"/>
        </w:rPr>
        <w:t xml:space="preserve">с </w:t>
      </w:r>
      <w:r w:rsidR="00422D0E" w:rsidRPr="00DD5AF3">
        <w:rPr>
          <w:sz w:val="28"/>
          <w:szCs w:val="28"/>
        </w:rPr>
        <w:t>Концепцией развития здравоохранения Республики Казахстан до 2026 года, утвержденной постановлением Правительства Республики Казахстан от 24 ноября 2022 года № 945 (далее – Концепция развития здравоохранения</w:t>
      </w:r>
      <w:r w:rsidR="00AF0027" w:rsidRPr="00DD5AF3">
        <w:t xml:space="preserve"> </w:t>
      </w:r>
      <w:r w:rsidR="00AF0027" w:rsidRPr="00DD5AF3">
        <w:rPr>
          <w:sz w:val="28"/>
          <w:szCs w:val="28"/>
        </w:rPr>
        <w:t>до 2026 года</w:t>
      </w:r>
      <w:r w:rsidR="00422D0E" w:rsidRPr="00DD5AF3">
        <w:rPr>
          <w:sz w:val="28"/>
          <w:szCs w:val="28"/>
        </w:rPr>
        <w:t xml:space="preserve">), </w:t>
      </w:r>
      <w:r w:rsidR="00B7231E" w:rsidRPr="00DD5AF3">
        <w:rPr>
          <w:sz w:val="28"/>
          <w:szCs w:val="28"/>
        </w:rPr>
        <w:t>приказа</w:t>
      </w:r>
      <w:r w:rsidR="00036DD6" w:rsidRPr="00DD5AF3">
        <w:rPr>
          <w:sz w:val="28"/>
          <w:szCs w:val="28"/>
        </w:rPr>
        <w:t>ми</w:t>
      </w:r>
      <w:r w:rsidR="00B7231E" w:rsidRPr="00DD5AF3">
        <w:rPr>
          <w:sz w:val="28"/>
          <w:szCs w:val="28"/>
        </w:rPr>
        <w:t xml:space="preserve"> </w:t>
      </w:r>
      <w:r w:rsidR="00F00993" w:rsidRPr="00DD5AF3">
        <w:rPr>
          <w:sz w:val="28"/>
          <w:szCs w:val="28"/>
        </w:rPr>
        <w:t>Министра здравоохранения Республики Казахстан от 20 октября 2020 года №</w:t>
      </w:r>
      <w:r w:rsidR="00036DD6" w:rsidRPr="00DD5AF3">
        <w:rPr>
          <w:sz w:val="28"/>
          <w:szCs w:val="28"/>
        </w:rPr>
        <w:t xml:space="preserve"> </w:t>
      </w:r>
      <w:r w:rsidR="00F00993" w:rsidRPr="00DD5AF3">
        <w:rPr>
          <w:sz w:val="28"/>
          <w:szCs w:val="28"/>
          <w:lang w:val="kk-KZ"/>
        </w:rPr>
        <w:t>ҚР ДСМ-142/2020 «Об утверждении перечня орфанных заболеваний и лекарственных средств для их лечения (орфанных)</w:t>
      </w:r>
      <w:r w:rsidR="00036DD6" w:rsidRPr="00DD5AF3">
        <w:rPr>
          <w:sz w:val="28"/>
          <w:szCs w:val="28"/>
          <w:lang w:val="kk-KZ"/>
        </w:rPr>
        <w:t xml:space="preserve"> (зарегистрирован в Реестре государственной регистрации нормативных правовых актов под № 21479)</w:t>
      </w:r>
      <w:r w:rsidR="00F00993" w:rsidRPr="00DD5AF3">
        <w:rPr>
          <w:sz w:val="28"/>
          <w:szCs w:val="28"/>
          <w:lang w:val="kk-KZ"/>
        </w:rPr>
        <w:t>, Министра здравоохранения Республики Казахстан от 16 октября 2020 года</w:t>
      </w:r>
      <w:r w:rsidR="00AF0027" w:rsidRPr="00DD5AF3">
        <w:rPr>
          <w:sz w:val="28"/>
          <w:szCs w:val="28"/>
          <w:lang w:val="kk-KZ"/>
        </w:rPr>
        <w:t xml:space="preserve"> </w:t>
      </w:r>
      <w:r w:rsidR="00F00993" w:rsidRPr="00DD5AF3">
        <w:rPr>
          <w:sz w:val="28"/>
          <w:szCs w:val="28"/>
        </w:rPr>
        <w:t>№</w:t>
      </w:r>
      <w:r w:rsidR="00F00993" w:rsidRPr="00DD5AF3">
        <w:rPr>
          <w:sz w:val="28"/>
          <w:szCs w:val="28"/>
          <w:lang w:val="kk-KZ"/>
        </w:rPr>
        <w:t>ҚР ДСМ-135/2020 «Об утверждении правил формирования перечня орфанных заболеваний и лекарственных средств для их лечения»</w:t>
      </w:r>
      <w:r w:rsidR="00036DD6" w:rsidRPr="00DD5AF3">
        <w:t xml:space="preserve"> (</w:t>
      </w:r>
      <w:r w:rsidR="00036DD6" w:rsidRPr="00DD5AF3">
        <w:rPr>
          <w:sz w:val="28"/>
          <w:szCs w:val="28"/>
          <w:lang w:val="kk-KZ"/>
        </w:rPr>
        <w:t>зарегистрирован в Реестре государственной регистрации нормативных правовых актов под № 21454)</w:t>
      </w:r>
      <w:r w:rsidR="00F00993" w:rsidRPr="00DD5AF3">
        <w:rPr>
          <w:sz w:val="28"/>
          <w:szCs w:val="28"/>
          <w:lang w:val="kk-KZ"/>
        </w:rPr>
        <w:t xml:space="preserve">, а также с целью  </w:t>
      </w:r>
      <w:r w:rsidR="00D64A88" w:rsidRPr="00DD5AF3">
        <w:rPr>
          <w:sz w:val="28"/>
          <w:szCs w:val="28"/>
        </w:rPr>
        <w:t>со</w:t>
      </w:r>
      <w:r w:rsidR="0049251E" w:rsidRPr="00DD5AF3">
        <w:rPr>
          <w:sz w:val="28"/>
          <w:szCs w:val="28"/>
        </w:rPr>
        <w:t>вершенствовани</w:t>
      </w:r>
      <w:r w:rsidR="00F00993" w:rsidRPr="00DD5AF3">
        <w:rPr>
          <w:sz w:val="28"/>
          <w:szCs w:val="28"/>
        </w:rPr>
        <w:t>я</w:t>
      </w:r>
      <w:r w:rsidR="0049251E" w:rsidRPr="00DD5AF3">
        <w:rPr>
          <w:sz w:val="28"/>
          <w:szCs w:val="28"/>
        </w:rPr>
        <w:t xml:space="preserve"> оказания</w:t>
      </w:r>
      <w:r w:rsidR="00A755DA" w:rsidRPr="00DD5AF3">
        <w:rPr>
          <w:sz w:val="28"/>
          <w:szCs w:val="28"/>
        </w:rPr>
        <w:t xml:space="preserve"> медицинской</w:t>
      </w:r>
      <w:r w:rsidR="0049251E" w:rsidRPr="00DD5AF3">
        <w:rPr>
          <w:sz w:val="28"/>
          <w:szCs w:val="28"/>
        </w:rPr>
        <w:t xml:space="preserve"> помощи </w:t>
      </w:r>
      <w:r w:rsidR="00B13EE2" w:rsidRPr="00DD5AF3">
        <w:rPr>
          <w:sz w:val="28"/>
          <w:szCs w:val="28"/>
        </w:rPr>
        <w:t>пациентам</w:t>
      </w:r>
      <w:r w:rsidR="0049251E" w:rsidRPr="00DD5AF3">
        <w:rPr>
          <w:sz w:val="28"/>
          <w:szCs w:val="28"/>
        </w:rPr>
        <w:t xml:space="preserve"> с орфанными заболеваниями в Республике Казахстан</w:t>
      </w:r>
      <w:r w:rsidR="00D64A88" w:rsidRPr="00DD5AF3">
        <w:rPr>
          <w:sz w:val="28"/>
          <w:szCs w:val="28"/>
        </w:rPr>
        <w:t>,</w:t>
      </w:r>
      <w:r w:rsidR="00852C75" w:rsidRPr="00DD5AF3">
        <w:rPr>
          <w:sz w:val="28"/>
          <w:szCs w:val="28"/>
        </w:rPr>
        <w:t xml:space="preserve"> </w:t>
      </w:r>
      <w:r w:rsidR="0017708D" w:rsidRPr="00DD5AF3">
        <w:rPr>
          <w:b/>
          <w:sz w:val="28"/>
          <w:szCs w:val="28"/>
        </w:rPr>
        <w:t>ПРИКАЗЫВАЮ:</w:t>
      </w:r>
      <w:r w:rsidR="0055254C" w:rsidRPr="00DD5AF3">
        <w:rPr>
          <w:b/>
          <w:sz w:val="28"/>
          <w:szCs w:val="28"/>
        </w:rPr>
        <w:t xml:space="preserve"> </w:t>
      </w:r>
    </w:p>
    <w:p w:rsidR="00D00AEB" w:rsidRPr="00FA2BC9" w:rsidRDefault="004E0279" w:rsidP="00036DD6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2BC9">
        <w:rPr>
          <w:rFonts w:ascii="Times New Roman" w:hAnsi="Times New Roman"/>
          <w:bCs/>
          <w:sz w:val="28"/>
          <w:szCs w:val="28"/>
          <w:lang w:val="kk-KZ"/>
        </w:rPr>
        <w:t xml:space="preserve">Корпоративному </w:t>
      </w:r>
      <w:r w:rsidR="00B84074" w:rsidRPr="00FA2BC9">
        <w:rPr>
          <w:rFonts w:ascii="Times New Roman" w:hAnsi="Times New Roman"/>
          <w:bCs/>
          <w:sz w:val="28"/>
          <w:szCs w:val="28"/>
          <w:lang w:val="kk-KZ"/>
        </w:rPr>
        <w:t>фонду</w:t>
      </w:r>
      <w:r w:rsidRPr="00FA2BC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A2BC9">
        <w:rPr>
          <w:rFonts w:ascii="Times New Roman" w:hAnsi="Times New Roman"/>
          <w:bCs/>
          <w:sz w:val="28"/>
          <w:szCs w:val="28"/>
        </w:rPr>
        <w:t>«University Medical Center» (по согласованию)</w:t>
      </w:r>
      <w:r w:rsidR="00F5285D" w:rsidRPr="00FA2BC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A2BC9">
        <w:rPr>
          <w:rFonts w:ascii="Times New Roman" w:hAnsi="Times New Roman"/>
          <w:bCs/>
          <w:sz w:val="28"/>
          <w:szCs w:val="28"/>
          <w:lang w:val="kk-KZ"/>
        </w:rPr>
        <w:t>с</w:t>
      </w:r>
      <w:r w:rsidR="0055254C" w:rsidRPr="00FA2BC9">
        <w:rPr>
          <w:rFonts w:ascii="Times New Roman" w:hAnsi="Times New Roman"/>
          <w:bCs/>
          <w:sz w:val="28"/>
          <w:szCs w:val="28"/>
        </w:rPr>
        <w:t>оздать</w:t>
      </w:r>
      <w:r w:rsidR="00B13EE2" w:rsidRPr="00FA2BC9">
        <w:rPr>
          <w:rFonts w:ascii="Times New Roman" w:hAnsi="Times New Roman"/>
          <w:bCs/>
          <w:sz w:val="28"/>
          <w:szCs w:val="28"/>
        </w:rPr>
        <w:t xml:space="preserve"> </w:t>
      </w:r>
      <w:r w:rsidR="00B84074" w:rsidRPr="00FA2BC9">
        <w:rPr>
          <w:rFonts w:ascii="Times New Roman" w:hAnsi="Times New Roman"/>
          <w:bCs/>
          <w:sz w:val="28"/>
          <w:szCs w:val="28"/>
          <w:lang w:val="kk-KZ"/>
        </w:rPr>
        <w:t xml:space="preserve">Республиканский </w:t>
      </w:r>
      <w:r w:rsidR="00B13EE2" w:rsidRPr="00FA2BC9">
        <w:rPr>
          <w:rFonts w:ascii="Times New Roman" w:hAnsi="Times New Roman"/>
          <w:bCs/>
          <w:sz w:val="28"/>
          <w:szCs w:val="28"/>
        </w:rPr>
        <w:t>центр</w:t>
      </w:r>
      <w:r w:rsidR="0055254C" w:rsidRPr="00FA2BC9">
        <w:rPr>
          <w:rFonts w:ascii="Times New Roman" w:hAnsi="Times New Roman"/>
          <w:bCs/>
          <w:sz w:val="28"/>
          <w:szCs w:val="28"/>
        </w:rPr>
        <w:t xml:space="preserve"> </w:t>
      </w:r>
      <w:r w:rsidRPr="00FA2BC9">
        <w:rPr>
          <w:rFonts w:ascii="Times New Roman" w:hAnsi="Times New Roman"/>
          <w:bCs/>
          <w:sz w:val="28"/>
          <w:szCs w:val="28"/>
          <w:lang w:val="kk-KZ"/>
        </w:rPr>
        <w:t xml:space="preserve">координации </w:t>
      </w:r>
      <w:r w:rsidR="0055254C" w:rsidRPr="00FA2BC9">
        <w:rPr>
          <w:rFonts w:ascii="Times New Roman" w:hAnsi="Times New Roman"/>
          <w:bCs/>
          <w:sz w:val="28"/>
          <w:szCs w:val="28"/>
        </w:rPr>
        <w:t xml:space="preserve">орфанных заболеваний </w:t>
      </w:r>
      <w:r w:rsidR="00BD76C0" w:rsidRPr="00FA2BC9">
        <w:rPr>
          <w:rFonts w:ascii="Times New Roman" w:hAnsi="Times New Roman"/>
          <w:bCs/>
          <w:sz w:val="28"/>
          <w:szCs w:val="28"/>
        </w:rPr>
        <w:t>(далее – Центр)</w:t>
      </w:r>
      <w:r w:rsidR="00F5285D" w:rsidRPr="00FA2BC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BD76C0" w:rsidRPr="00DD5AF3" w:rsidRDefault="00D52B63" w:rsidP="00615290">
      <w:pPr>
        <w:ind w:firstLine="709"/>
        <w:jc w:val="both"/>
        <w:rPr>
          <w:bCs/>
          <w:sz w:val="28"/>
          <w:szCs w:val="28"/>
        </w:rPr>
      </w:pPr>
      <w:r w:rsidRPr="00FA2BC9">
        <w:rPr>
          <w:bCs/>
          <w:sz w:val="28"/>
          <w:szCs w:val="28"/>
        </w:rPr>
        <w:t>2</w:t>
      </w:r>
      <w:r w:rsidR="00BD76C0" w:rsidRPr="00FA2BC9">
        <w:rPr>
          <w:bCs/>
          <w:sz w:val="28"/>
          <w:szCs w:val="28"/>
        </w:rPr>
        <w:t>. Центру:</w:t>
      </w:r>
      <w:r w:rsidR="00BD76C0" w:rsidRPr="00DD5AF3">
        <w:rPr>
          <w:bCs/>
          <w:sz w:val="28"/>
          <w:szCs w:val="28"/>
        </w:rPr>
        <w:t xml:space="preserve"> </w:t>
      </w:r>
    </w:p>
    <w:p w:rsidR="00AF0027" w:rsidRPr="00DD5AF3" w:rsidRDefault="00BD76C0" w:rsidP="00615290">
      <w:pPr>
        <w:ind w:firstLine="709"/>
        <w:jc w:val="both"/>
        <w:rPr>
          <w:bCs/>
          <w:sz w:val="28"/>
          <w:szCs w:val="28"/>
          <w:lang w:val="kk-KZ"/>
        </w:rPr>
      </w:pPr>
      <w:r w:rsidRPr="00DD5AF3">
        <w:rPr>
          <w:bCs/>
          <w:sz w:val="28"/>
          <w:szCs w:val="28"/>
        </w:rPr>
        <w:t xml:space="preserve">1) </w:t>
      </w:r>
      <w:r w:rsidR="00D52B63" w:rsidRPr="00DD5AF3">
        <w:rPr>
          <w:bCs/>
          <w:sz w:val="28"/>
          <w:szCs w:val="28"/>
        </w:rPr>
        <w:t xml:space="preserve"> </w:t>
      </w:r>
      <w:r w:rsidRPr="00DD5AF3">
        <w:rPr>
          <w:bCs/>
          <w:sz w:val="28"/>
          <w:szCs w:val="28"/>
        </w:rPr>
        <w:t>обеспечить координацию</w:t>
      </w:r>
      <w:r w:rsidR="00036DD6" w:rsidRPr="00DD5AF3">
        <w:rPr>
          <w:bCs/>
          <w:sz w:val="28"/>
          <w:szCs w:val="28"/>
        </w:rPr>
        <w:t xml:space="preserve"> </w:t>
      </w:r>
      <w:r w:rsidR="00731531" w:rsidRPr="00DD5AF3">
        <w:rPr>
          <w:bCs/>
          <w:sz w:val="28"/>
          <w:szCs w:val="28"/>
        </w:rPr>
        <w:t xml:space="preserve">субъектов здравоохранения по оказанию </w:t>
      </w:r>
      <w:r w:rsidRPr="00DD5AF3">
        <w:rPr>
          <w:bCs/>
          <w:sz w:val="28"/>
          <w:szCs w:val="28"/>
        </w:rPr>
        <w:t>медицинской помощи пациентам с орфанными заболеваниями</w:t>
      </w:r>
      <w:r w:rsidR="00AF0027" w:rsidRPr="00DD5AF3">
        <w:rPr>
          <w:bCs/>
          <w:sz w:val="28"/>
          <w:szCs w:val="28"/>
          <w:lang w:val="kk-KZ"/>
        </w:rPr>
        <w:t xml:space="preserve">, за исключением категорий </w:t>
      </w:r>
      <w:r w:rsidR="000C4DE2">
        <w:rPr>
          <w:bCs/>
          <w:sz w:val="28"/>
          <w:szCs w:val="28"/>
          <w:lang w:val="kk-KZ"/>
        </w:rPr>
        <w:t>населений и ноз</w:t>
      </w:r>
      <w:r w:rsidR="00AF0027" w:rsidRPr="00DD5AF3">
        <w:rPr>
          <w:bCs/>
          <w:sz w:val="28"/>
          <w:szCs w:val="28"/>
          <w:lang w:val="kk-KZ"/>
        </w:rPr>
        <w:t>ологий, предусмотренных в Концепции развития здравоохранения до 2026 года;</w:t>
      </w:r>
    </w:p>
    <w:p w:rsidR="00BD76C0" w:rsidRPr="00DD5AF3" w:rsidRDefault="00AF0027" w:rsidP="00615290">
      <w:pPr>
        <w:ind w:firstLine="709"/>
        <w:jc w:val="both"/>
        <w:rPr>
          <w:bCs/>
          <w:sz w:val="28"/>
          <w:szCs w:val="28"/>
        </w:rPr>
      </w:pPr>
      <w:r w:rsidRPr="00DD5AF3">
        <w:rPr>
          <w:bCs/>
          <w:sz w:val="28"/>
          <w:szCs w:val="28"/>
          <w:lang w:val="kk-KZ"/>
        </w:rPr>
        <w:t>2)</w:t>
      </w:r>
      <w:r w:rsidR="00BD76C0" w:rsidRPr="00DD5AF3">
        <w:rPr>
          <w:bCs/>
          <w:sz w:val="28"/>
          <w:szCs w:val="28"/>
          <w:lang w:val="kk-KZ"/>
        </w:rPr>
        <w:t xml:space="preserve"> </w:t>
      </w:r>
      <w:r w:rsidR="000759FC" w:rsidRPr="00DD5AF3">
        <w:rPr>
          <w:bCs/>
          <w:sz w:val="28"/>
          <w:szCs w:val="28"/>
          <w:lang w:val="kk-KZ"/>
        </w:rPr>
        <w:t>в течение 2 квартала 2024 года зарегистрироваться и получить доступ к материалам</w:t>
      </w:r>
      <w:r w:rsidR="00BD76C0" w:rsidRPr="00DD5AF3">
        <w:rPr>
          <w:bCs/>
          <w:sz w:val="28"/>
          <w:szCs w:val="28"/>
        </w:rPr>
        <w:t xml:space="preserve"> на сайте </w:t>
      </w:r>
      <w:r w:rsidR="00BD76C0" w:rsidRPr="00DD5AF3">
        <w:rPr>
          <w:bCs/>
          <w:sz w:val="28"/>
          <w:szCs w:val="28"/>
          <w:lang w:val="en-US"/>
        </w:rPr>
        <w:t>orpha</w:t>
      </w:r>
      <w:r w:rsidR="00BD76C0" w:rsidRPr="00DD5AF3">
        <w:rPr>
          <w:bCs/>
          <w:sz w:val="28"/>
          <w:szCs w:val="28"/>
        </w:rPr>
        <w:t>.</w:t>
      </w:r>
      <w:r w:rsidR="00BD76C0" w:rsidRPr="00DD5AF3">
        <w:rPr>
          <w:bCs/>
          <w:sz w:val="28"/>
          <w:szCs w:val="28"/>
          <w:lang w:val="en-US"/>
        </w:rPr>
        <w:t>net</w:t>
      </w:r>
      <w:r w:rsidR="00BD76C0" w:rsidRPr="00DD5AF3">
        <w:rPr>
          <w:bCs/>
          <w:sz w:val="28"/>
          <w:szCs w:val="28"/>
        </w:rPr>
        <w:t>;</w:t>
      </w:r>
    </w:p>
    <w:p w:rsidR="00BD76C0" w:rsidRDefault="00BD76C0" w:rsidP="008238B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DD5AF3">
        <w:rPr>
          <w:bCs/>
          <w:sz w:val="28"/>
          <w:szCs w:val="28"/>
        </w:rPr>
        <w:t xml:space="preserve">3) </w:t>
      </w:r>
      <w:r w:rsidR="00D52B63" w:rsidRPr="00DD5AF3">
        <w:rPr>
          <w:rFonts w:eastAsia="Calibri"/>
          <w:sz w:val="28"/>
          <w:szCs w:val="28"/>
        </w:rPr>
        <w:t xml:space="preserve">предоставлять информацию </w:t>
      </w:r>
      <w:r w:rsidRPr="00DD5AF3">
        <w:rPr>
          <w:rFonts w:eastAsia="Calibri"/>
          <w:sz w:val="28"/>
          <w:szCs w:val="28"/>
        </w:rPr>
        <w:t>в Департамент организации мед</w:t>
      </w:r>
      <w:r w:rsidR="00D52B63" w:rsidRPr="00DD5AF3">
        <w:rPr>
          <w:rFonts w:eastAsia="Calibri"/>
          <w:sz w:val="28"/>
          <w:szCs w:val="28"/>
        </w:rPr>
        <w:t xml:space="preserve">ицинской помощи и </w:t>
      </w:r>
      <w:r w:rsidRPr="00DD5AF3">
        <w:rPr>
          <w:rFonts w:eastAsia="Calibri"/>
          <w:sz w:val="28"/>
          <w:szCs w:val="28"/>
        </w:rPr>
        <w:t xml:space="preserve">охраны здоровья матери и ребенка Министерства здравоохранения </w:t>
      </w:r>
      <w:r w:rsidR="007C435A">
        <w:rPr>
          <w:rFonts w:eastAsia="Calibri"/>
          <w:sz w:val="28"/>
          <w:szCs w:val="28"/>
          <w:lang w:val="kk-KZ"/>
        </w:rPr>
        <w:lastRenderedPageBreak/>
        <w:t xml:space="preserve">ежеквартальный анализ </w:t>
      </w:r>
      <w:r w:rsidRPr="00DD5AF3">
        <w:rPr>
          <w:rFonts w:eastAsia="Calibri"/>
          <w:sz w:val="28"/>
          <w:szCs w:val="28"/>
        </w:rPr>
        <w:t xml:space="preserve">деятельности </w:t>
      </w:r>
      <w:r w:rsidR="00D52B63" w:rsidRPr="00DD5AF3">
        <w:rPr>
          <w:rFonts w:eastAsia="Calibri"/>
          <w:sz w:val="28"/>
          <w:szCs w:val="28"/>
        </w:rPr>
        <w:t>по</w:t>
      </w:r>
      <w:r w:rsidRPr="00DD5AF3">
        <w:rPr>
          <w:rFonts w:eastAsia="Calibri"/>
          <w:sz w:val="28"/>
          <w:szCs w:val="28"/>
        </w:rPr>
        <w:t xml:space="preserve"> результат</w:t>
      </w:r>
      <w:r w:rsidR="00D52B63" w:rsidRPr="00DD5AF3">
        <w:rPr>
          <w:rFonts w:eastAsia="Calibri"/>
          <w:sz w:val="28"/>
          <w:szCs w:val="28"/>
        </w:rPr>
        <w:t>ам координации</w:t>
      </w:r>
      <w:r w:rsidRPr="00DD5AF3">
        <w:rPr>
          <w:rFonts w:eastAsia="Calibri"/>
          <w:sz w:val="28"/>
          <w:szCs w:val="28"/>
        </w:rPr>
        <w:t xml:space="preserve">, с разработкой рекомендаций по совершенствованию </w:t>
      </w:r>
      <w:r w:rsidRPr="00DD5AF3">
        <w:rPr>
          <w:bCs/>
          <w:sz w:val="28"/>
          <w:szCs w:val="28"/>
        </w:rPr>
        <w:t>медицинской помощи пациентам</w:t>
      </w:r>
      <w:r w:rsidR="00615290" w:rsidRPr="00DD5AF3">
        <w:rPr>
          <w:bCs/>
          <w:sz w:val="28"/>
          <w:szCs w:val="28"/>
        </w:rPr>
        <w:t xml:space="preserve"> </w:t>
      </w:r>
      <w:r w:rsidRPr="00DD5AF3">
        <w:rPr>
          <w:bCs/>
          <w:sz w:val="28"/>
          <w:szCs w:val="28"/>
        </w:rPr>
        <w:t>с орфанными заболеваниями</w:t>
      </w:r>
      <w:r w:rsidRPr="00DD5AF3">
        <w:rPr>
          <w:rFonts w:eastAsia="Calibri"/>
          <w:sz w:val="28"/>
          <w:szCs w:val="28"/>
        </w:rPr>
        <w:t xml:space="preserve"> не позднее 15 числа следующего за отчётным периодом. </w:t>
      </w:r>
    </w:p>
    <w:p w:rsidR="007C435A" w:rsidRDefault="007C435A" w:rsidP="008238B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4</w:t>
      </w:r>
      <w:r>
        <w:rPr>
          <w:rFonts w:eastAsia="Calibri"/>
          <w:sz w:val="28"/>
          <w:szCs w:val="28"/>
        </w:rPr>
        <w:t xml:space="preserve">) Департаменту организации медицинской помощи Министерства здравоохранения Республики Казахстан совместно с заинтересованными структурными подразделениями Министерства здравоохранения Республики Казахстан, Центром разработать и обеспечить утверждение Дорожной карты по совершенствованию оказания медицинской помощи пациентам с </w:t>
      </w:r>
      <w:r w:rsidR="000C4DE2">
        <w:rPr>
          <w:rFonts w:eastAsia="Calibri"/>
          <w:sz w:val="28"/>
          <w:szCs w:val="28"/>
          <w:lang w:val="kk-KZ"/>
        </w:rPr>
        <w:t xml:space="preserve"> </w:t>
      </w:r>
      <w:r w:rsidR="000C4DE2">
        <w:rPr>
          <w:rFonts w:eastAsia="Calibri"/>
          <w:sz w:val="28"/>
          <w:szCs w:val="28"/>
        </w:rPr>
        <w:t>орфанными</w:t>
      </w:r>
      <w:r w:rsidR="000C4DE2" w:rsidRPr="000C4D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болеваниями в Республике Казахстан на 2024 – 2026 годы в срок до 20 мая 2024 года.</w:t>
      </w:r>
    </w:p>
    <w:p w:rsidR="007C435A" w:rsidRPr="007C435A" w:rsidRDefault="007C435A" w:rsidP="008238B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ля эффективной деятельности создать коллегиально-совещательны</w:t>
      </w:r>
      <w:r w:rsidR="009D2BA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орган</w:t>
      </w:r>
      <w:r w:rsidR="009D2BA6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с привлечением главных внештатн</w:t>
      </w:r>
      <w:r w:rsidR="009D2BA6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х специалистов Министерства</w:t>
      </w:r>
      <w:r w:rsidR="009D2BA6">
        <w:rPr>
          <w:rFonts w:eastAsia="Calibri"/>
          <w:sz w:val="28"/>
          <w:szCs w:val="28"/>
        </w:rPr>
        <w:t xml:space="preserve"> здравоохранения Республики Казахстан, сотрудников медицинских </w:t>
      </w:r>
      <w:r w:rsidR="00FA6885">
        <w:rPr>
          <w:rFonts w:eastAsia="Calibri"/>
          <w:sz w:val="28"/>
          <w:szCs w:val="28"/>
        </w:rPr>
        <w:t>организаций образования и науки, представителей профессиональных ассоциаций и членов заинтересованных неправительственных организаций</w:t>
      </w:r>
      <w:r w:rsidR="00FA2BC9">
        <w:rPr>
          <w:rFonts w:eastAsia="Calibri"/>
          <w:sz w:val="28"/>
          <w:szCs w:val="28"/>
          <w:lang w:val="kk-KZ"/>
        </w:rPr>
        <w:t>, включая экспертов</w:t>
      </w:r>
      <w:r w:rsidR="00265C47">
        <w:rPr>
          <w:rFonts w:eastAsia="Calibri"/>
          <w:sz w:val="28"/>
          <w:szCs w:val="28"/>
          <w:lang w:val="kk-KZ"/>
        </w:rPr>
        <w:t>,</w:t>
      </w:r>
      <w:r w:rsidR="00FA2BC9">
        <w:rPr>
          <w:rFonts w:eastAsia="Calibri"/>
          <w:sz w:val="28"/>
          <w:szCs w:val="28"/>
          <w:lang w:val="kk-KZ"/>
        </w:rPr>
        <w:t xml:space="preserve"> </w:t>
      </w:r>
      <w:r w:rsidR="00265C47">
        <w:rPr>
          <w:rFonts w:eastAsia="Calibri"/>
          <w:sz w:val="28"/>
          <w:szCs w:val="28"/>
          <w:lang w:val="kk-KZ"/>
        </w:rPr>
        <w:t>ф</w:t>
      </w:r>
      <w:r w:rsidR="00FA2BC9">
        <w:rPr>
          <w:rFonts w:eastAsia="Calibri"/>
          <w:sz w:val="28"/>
          <w:szCs w:val="28"/>
          <w:lang w:val="kk-KZ"/>
        </w:rPr>
        <w:t>изических и юридических лиц</w:t>
      </w:r>
      <w:r w:rsidR="00FA6885">
        <w:rPr>
          <w:rFonts w:eastAsia="Calibri"/>
          <w:sz w:val="28"/>
          <w:szCs w:val="28"/>
        </w:rPr>
        <w:t>.</w:t>
      </w:r>
    </w:p>
    <w:p w:rsidR="00F272A4" w:rsidRPr="00DD5AF3" w:rsidRDefault="00D52B63" w:rsidP="008238B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DD5AF3">
        <w:rPr>
          <w:rFonts w:eastAsia="Calibri"/>
          <w:sz w:val="28"/>
          <w:szCs w:val="28"/>
        </w:rPr>
        <w:t>3</w:t>
      </w:r>
      <w:r w:rsidR="0017708D" w:rsidRPr="00DD5AF3">
        <w:rPr>
          <w:rFonts w:eastAsia="Calibri"/>
          <w:sz w:val="28"/>
          <w:szCs w:val="28"/>
        </w:rPr>
        <w:t>.</w:t>
      </w:r>
      <w:r w:rsidR="008238BD">
        <w:rPr>
          <w:rFonts w:eastAsia="Calibri"/>
          <w:sz w:val="28"/>
          <w:szCs w:val="28"/>
        </w:rPr>
        <w:t xml:space="preserve"> </w:t>
      </w:r>
      <w:r w:rsidR="00522788" w:rsidRPr="00DD5AF3">
        <w:rPr>
          <w:sz w:val="28"/>
          <w:szCs w:val="28"/>
          <w:lang w:val="kk-KZ"/>
        </w:rPr>
        <w:t>Контроль за исполнением настоящего приказа возл</w:t>
      </w:r>
      <w:r w:rsidR="00522788" w:rsidRPr="00DD5AF3">
        <w:rPr>
          <w:sz w:val="28"/>
          <w:szCs w:val="28"/>
        </w:rPr>
        <w:t>а</w:t>
      </w:r>
      <w:r w:rsidR="00522788" w:rsidRPr="00DD5AF3">
        <w:rPr>
          <w:sz w:val="28"/>
          <w:szCs w:val="28"/>
          <w:lang w:val="kk-KZ"/>
        </w:rPr>
        <w:t>гаю на курирующего вице-министра здравоохранения</w:t>
      </w:r>
      <w:r w:rsidR="008238BD">
        <w:rPr>
          <w:sz w:val="28"/>
          <w:szCs w:val="28"/>
          <w:lang w:val="kk-KZ"/>
        </w:rPr>
        <w:t xml:space="preserve"> Республики Казахстан</w:t>
      </w:r>
      <w:r w:rsidR="00522788" w:rsidRPr="00DD5AF3">
        <w:rPr>
          <w:sz w:val="28"/>
          <w:szCs w:val="28"/>
          <w:lang w:val="kk-KZ"/>
        </w:rPr>
        <w:t>.</w:t>
      </w:r>
    </w:p>
    <w:p w:rsidR="0017708D" w:rsidRPr="00DD5AF3" w:rsidRDefault="008238BD" w:rsidP="008238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E1540" w:rsidRPr="00DD5AF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r w:rsidR="0017708D" w:rsidRPr="00DD5AF3">
        <w:rPr>
          <w:sz w:val="28"/>
          <w:szCs w:val="28"/>
        </w:rPr>
        <w:t>Настоящий приказ вступает в силу со дня его подписания.</w:t>
      </w:r>
    </w:p>
    <w:p w:rsidR="008E1540" w:rsidRPr="00DD5AF3" w:rsidRDefault="008E1540" w:rsidP="00615290">
      <w:pPr>
        <w:pStyle w:val="af0"/>
        <w:ind w:firstLine="709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F00993" w:rsidRPr="00DD5AF3" w:rsidRDefault="00F00993" w:rsidP="00615290">
      <w:pPr>
        <w:pStyle w:val="af0"/>
        <w:ind w:firstLine="709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52B63" w:rsidRPr="0003395F" w:rsidRDefault="00E84D1D" w:rsidP="00615290">
      <w:pPr>
        <w:pStyle w:val="af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D5AF3"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="0017708D" w:rsidRPr="00DD5AF3">
        <w:rPr>
          <w:rFonts w:ascii="Times New Roman" w:hAnsi="Times New Roman"/>
          <w:b/>
          <w:bCs/>
          <w:sz w:val="28"/>
          <w:szCs w:val="28"/>
        </w:rPr>
        <w:t>инистр</w:t>
      </w:r>
      <w:r w:rsidR="001616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08D" w:rsidRPr="00DD5A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B63" w:rsidRPr="00DD5AF3">
        <w:rPr>
          <w:rFonts w:ascii="Times New Roman" w:hAnsi="Times New Roman"/>
          <w:b/>
          <w:bCs/>
          <w:sz w:val="28"/>
          <w:szCs w:val="28"/>
        </w:rPr>
        <w:t>здравоохранения</w:t>
      </w:r>
      <w:r w:rsidR="00D52B63" w:rsidRPr="000339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7708D" w:rsidRPr="008E265D" w:rsidRDefault="00D52B63" w:rsidP="008E1540">
      <w:pPr>
        <w:pStyle w:val="af0"/>
        <w:ind w:firstLine="708"/>
        <w:rPr>
          <w:b/>
          <w:sz w:val="26"/>
          <w:szCs w:val="26"/>
          <w:lang w:val="kk-KZ"/>
        </w:rPr>
      </w:pPr>
      <w:r w:rsidRPr="0003395F">
        <w:rPr>
          <w:rFonts w:ascii="Times New Roman" w:hAnsi="Times New Roman"/>
          <w:b/>
          <w:bCs/>
          <w:sz w:val="28"/>
          <w:szCs w:val="28"/>
        </w:rPr>
        <w:t>Республики Каза</w:t>
      </w:r>
      <w:r>
        <w:rPr>
          <w:rFonts w:ascii="Times New Roman" w:hAnsi="Times New Roman"/>
          <w:b/>
          <w:bCs/>
          <w:sz w:val="26"/>
          <w:szCs w:val="26"/>
        </w:rPr>
        <w:t>хстан</w:t>
      </w:r>
      <w:r w:rsidR="0017708D" w:rsidRPr="008E265D">
        <w:rPr>
          <w:rFonts w:ascii="Times New Roman" w:hAnsi="Times New Roman"/>
          <w:b/>
          <w:bCs/>
          <w:sz w:val="26"/>
          <w:szCs w:val="26"/>
          <w:lang w:val="kk-KZ"/>
        </w:rPr>
        <w:t xml:space="preserve">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kk-KZ"/>
        </w:rPr>
        <w:t xml:space="preserve">                    </w:t>
      </w:r>
      <w:r w:rsidR="008E1540" w:rsidRPr="008E265D">
        <w:rPr>
          <w:rFonts w:ascii="Times New Roman" w:hAnsi="Times New Roman"/>
          <w:b/>
          <w:bCs/>
          <w:sz w:val="26"/>
          <w:szCs w:val="26"/>
          <w:lang w:val="kk-KZ"/>
        </w:rPr>
        <w:t xml:space="preserve"> </w:t>
      </w:r>
      <w:r w:rsidR="0017708D" w:rsidRPr="008E265D">
        <w:rPr>
          <w:rFonts w:ascii="Times New Roman" w:hAnsi="Times New Roman"/>
          <w:b/>
          <w:bCs/>
          <w:sz w:val="26"/>
          <w:szCs w:val="26"/>
          <w:lang w:val="kk-KZ"/>
        </w:rPr>
        <w:t xml:space="preserve">    </w:t>
      </w:r>
      <w:r w:rsidR="00E84D1D" w:rsidRPr="008E265D">
        <w:rPr>
          <w:rFonts w:ascii="Times New Roman" w:hAnsi="Times New Roman"/>
          <w:b/>
          <w:bCs/>
          <w:sz w:val="26"/>
          <w:szCs w:val="26"/>
          <w:lang w:val="kk-KZ"/>
        </w:rPr>
        <w:t>А. Альназарова</w:t>
      </w:r>
    </w:p>
    <w:p w:rsidR="00356DEA" w:rsidRDefault="002F1BA2">
      <w:pPr>
        <w:rPr>
          <w:lang w:val="en-US"/>
        </w:rPr>
      </w:pPr>
    </w:p>
    <w:p w:rsidR="00482CE4" w:rsidRDefault="002F1BA2">
      <w:r>
        <w:rPr>
          <w:b/>
        </w:rPr>
        <w:t>Согласовано</w:t>
      </w:r>
    </w:p>
    <w:p w:rsidR="00482CE4" w:rsidRDefault="002F1BA2">
      <w:r>
        <w:t>30.04.2024 14:54 Касымжанова Тота Базарбековна</w:t>
      </w:r>
    </w:p>
    <w:p w:rsidR="00482CE4" w:rsidRDefault="002F1BA2">
      <w:r>
        <w:t>30.04.2024 16:35 Жангарашева Гульнара Касеновна</w:t>
      </w:r>
    </w:p>
    <w:p w:rsidR="00482CE4" w:rsidRDefault="002F1BA2">
      <w:r>
        <w:t>30.04.2024 16:55 Оспанова Айгерим Каировна</w:t>
      </w:r>
    </w:p>
    <w:p w:rsidR="00482CE4" w:rsidRDefault="002F1BA2">
      <w:r>
        <w:t>30.04.2024 17:01 Бегалиева Гульдей Турехановна</w:t>
      </w:r>
    </w:p>
    <w:p w:rsidR="00482CE4" w:rsidRDefault="002F1BA2">
      <w:r>
        <w:t>30.04.2024 17:02 Сыздыкова Ботагоз Мухамедкалиевна</w:t>
      </w:r>
    </w:p>
    <w:p w:rsidR="00482CE4" w:rsidRDefault="002F1BA2">
      <w:r>
        <w:t>30.04.2024 17:48 Медеубеков Улугбек Шалхарович</w:t>
      </w:r>
    </w:p>
    <w:p w:rsidR="00482CE4" w:rsidRDefault="002F1BA2">
      <w:r>
        <w:t>30.04.2024 17:48 Бал</w:t>
      </w:r>
      <w:r>
        <w:t>табекова Динара Жумагалиевна</w:t>
      </w:r>
    </w:p>
    <w:p w:rsidR="00482CE4" w:rsidRDefault="002F1BA2">
      <w:r>
        <w:t>30.04.2024 17:57 Бакирова Назгуль Сериковна</w:t>
      </w:r>
    </w:p>
    <w:p w:rsidR="00482CE4" w:rsidRDefault="002F1BA2">
      <w:r>
        <w:t>30.04.2024 18:23 Султангазиев Тимур Сламжанович</w:t>
      </w:r>
    </w:p>
    <w:p w:rsidR="00482CE4" w:rsidRDefault="002F1BA2">
      <w:r>
        <w:t>30.04.2024 20:12 Темирханов Серикболсын Темирханович</w:t>
      </w:r>
    </w:p>
    <w:p w:rsidR="00482CE4" w:rsidRDefault="002F1BA2">
      <w:r>
        <w:rPr>
          <w:b/>
        </w:rPr>
        <w:t>Подписано</w:t>
      </w:r>
    </w:p>
    <w:p w:rsidR="00482CE4" w:rsidRDefault="002F1BA2">
      <w:r>
        <w:t>30.04.2024 22:52 Альназарова Акмарал Шарипбаевна</w:t>
      </w:r>
    </w:p>
    <w:p w:rsidR="00482CE4" w:rsidRDefault="002F1BA2">
      <w:pPr>
        <w:jc w:val="both"/>
      </w:pPr>
      <w:r>
        <w:rPr>
          <w:noProof/>
          <w:lang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CE4" w:rsidSect="00036D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A2" w:rsidRDefault="002F1BA2" w:rsidP="00E37223">
      <w:r>
        <w:separator/>
      </w:r>
    </w:p>
  </w:endnote>
  <w:endnote w:type="continuationSeparator" w:id="0">
    <w:p w:rsidR="002F1BA2" w:rsidRDefault="002F1BA2" w:rsidP="00E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2F1BA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06.05.2024 15:12. Копия электронного документа. Версия СЭД: </w:t>
          </w:r>
          <w:r w:rsidRPr="00AC16FB">
            <w:rPr>
              <w:sz w:val="14"/>
              <w:szCs w:val="14"/>
            </w:rPr>
            <w:t>Documentolog 7.20.1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2F1BA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2F1BA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6.05.2024 15:12. Копия электронного документа. Версия СЭД: Documentolog 7.20.1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2F1BA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A2" w:rsidRDefault="002F1BA2" w:rsidP="00E37223">
      <w:r>
        <w:separator/>
      </w:r>
    </w:p>
  </w:footnote>
  <w:footnote w:type="continuationSeparator" w:id="0">
    <w:p w:rsidR="002F1BA2" w:rsidRDefault="002F1BA2" w:rsidP="00E3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74784"/>
      <w:docPartObj>
        <w:docPartGallery w:val="Page Numbers (Top of Page)"/>
        <w:docPartUnique/>
      </w:docPartObj>
    </w:sdtPr>
    <w:sdtEndPr/>
    <w:sdtContent>
      <w:p w:rsidR="0017708D" w:rsidRDefault="001770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DE" w:rsidRPr="000B05DE">
          <w:rPr>
            <w:noProof/>
            <w:lang w:val="ru-RU"/>
          </w:rPr>
          <w:t>2</w:t>
        </w:r>
        <w:r>
          <w:fldChar w:fldCharType="end"/>
        </w:r>
      </w:p>
    </w:sdtContent>
  </w:sdt>
  <w:p w:rsidR="00E37223" w:rsidRDefault="00E37223">
    <w:pPr>
      <w:pStyle w:val="ab"/>
    </w:pPr>
  </w:p>
  <w:p w:rsidR="003D52A9" w:rsidRDefault="002F1B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Бексултанова А.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257"/>
      <w:gridCol w:w="1839"/>
      <w:gridCol w:w="4111"/>
    </w:tblGrid>
    <w:tr w:rsidR="00F356F8" w:rsidRPr="00564480" w:rsidTr="0049251E">
      <w:trPr>
        <w:trHeight w:val="1560"/>
      </w:trPr>
      <w:tc>
        <w:tcPr>
          <w:tcW w:w="4257" w:type="dxa"/>
          <w:tcBorders>
            <w:bottom w:val="single" w:sz="4" w:space="0" w:color="3366FF"/>
          </w:tcBorders>
        </w:tcPr>
        <w:p w:rsidR="00F356F8" w:rsidRPr="00564480" w:rsidRDefault="00F356F8" w:rsidP="00133F7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F356F8" w:rsidRPr="001B17B4" w:rsidRDefault="00F356F8" w:rsidP="00133F73">
          <w:pPr>
            <w:jc w:val="center"/>
            <w:rPr>
              <w:b/>
              <w:color w:val="0070C0"/>
              <w:sz w:val="22"/>
              <w:szCs w:val="22"/>
              <w:lang w:val="kk-KZ"/>
            </w:rPr>
          </w:pPr>
          <w:r w:rsidRPr="001B17B4">
            <w:rPr>
              <w:b/>
              <w:color w:val="0070C0"/>
              <w:sz w:val="22"/>
              <w:szCs w:val="22"/>
              <w:lang w:val="kk-KZ"/>
            </w:rPr>
            <w:t>ҚАЗАҚСТАН РЕСПУБЛИКАСЫНЫҢ</w:t>
          </w:r>
        </w:p>
        <w:p w:rsidR="00F356F8" w:rsidRPr="001B17B4" w:rsidRDefault="00F356F8" w:rsidP="00133F73">
          <w:pPr>
            <w:jc w:val="center"/>
            <w:rPr>
              <w:b/>
              <w:color w:val="0070C0"/>
              <w:sz w:val="22"/>
              <w:szCs w:val="22"/>
              <w:lang w:val="kk-KZ"/>
            </w:rPr>
          </w:pPr>
          <w:r w:rsidRPr="001B17B4">
            <w:rPr>
              <w:b/>
              <w:color w:val="0070C0"/>
              <w:sz w:val="22"/>
              <w:szCs w:val="22"/>
              <w:lang w:val="kk-KZ"/>
            </w:rPr>
            <w:t>ДЕНСАУЛЫҚ САҚТАУ</w:t>
          </w:r>
        </w:p>
        <w:p w:rsidR="00F356F8" w:rsidRPr="001B17B4" w:rsidRDefault="00F356F8" w:rsidP="00133F73">
          <w:pPr>
            <w:jc w:val="center"/>
            <w:rPr>
              <w:b/>
              <w:color w:val="0070C0"/>
              <w:sz w:val="22"/>
              <w:szCs w:val="22"/>
              <w:lang w:val="kk-KZ"/>
            </w:rPr>
          </w:pPr>
          <w:r w:rsidRPr="001B17B4">
            <w:rPr>
              <w:b/>
              <w:color w:val="0070C0"/>
              <w:sz w:val="22"/>
              <w:szCs w:val="22"/>
              <w:lang w:val="kk-KZ"/>
            </w:rPr>
            <w:t>МИНИСТРЛІГІ</w:t>
          </w:r>
        </w:p>
        <w:p w:rsidR="00C44A93" w:rsidRPr="00C44A93" w:rsidRDefault="00C44A93" w:rsidP="00133F7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556F" w:rsidRPr="00C44A93" w:rsidRDefault="003A556F" w:rsidP="00133F73">
          <w:pPr>
            <w:jc w:val="center"/>
            <w:rPr>
              <w:b/>
              <w:color w:val="0070C0"/>
              <w:sz w:val="24"/>
              <w:szCs w:val="24"/>
              <w:lang w:val="kk-KZ"/>
            </w:rPr>
          </w:pPr>
        </w:p>
      </w:tc>
      <w:tc>
        <w:tcPr>
          <w:tcW w:w="1839" w:type="dxa"/>
          <w:tcBorders>
            <w:bottom w:val="single" w:sz="4" w:space="0" w:color="3366FF"/>
          </w:tcBorders>
        </w:tcPr>
        <w:p w:rsidR="00F356F8" w:rsidRPr="00564480" w:rsidRDefault="00713A30" w:rsidP="00133F73">
          <w:pPr>
            <w:jc w:val="right"/>
            <w:rPr>
              <w:b/>
              <w:color w:val="0070C0"/>
              <w:lang w:val="kk-KZ"/>
            </w:rPr>
          </w:pPr>
          <w:r>
            <w:rPr>
              <w:b/>
              <w:noProof/>
              <w:color w:val="0070C0"/>
              <w:lang/>
            </w:rPr>
            <w:drawing>
              <wp:anchor distT="0" distB="0" distL="114300" distR="114300" simplePos="0" relativeHeight="251656704" behindDoc="0" locked="0" layoutInCell="1" allowOverlap="1" wp14:anchorId="2D8459C6" wp14:editId="746C45CF">
                <wp:simplePos x="0" y="0"/>
                <wp:positionH relativeFrom="column">
                  <wp:posOffset>177690</wp:posOffset>
                </wp:positionH>
                <wp:positionV relativeFrom="paragraph">
                  <wp:posOffset>-31474</wp:posOffset>
                </wp:positionV>
                <wp:extent cx="862965" cy="935990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bottom w:val="single" w:sz="4" w:space="0" w:color="3366FF"/>
          </w:tcBorders>
        </w:tcPr>
        <w:p w:rsidR="00F356F8" w:rsidRPr="00564480" w:rsidRDefault="00F356F8" w:rsidP="00133F7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F356F8" w:rsidRPr="001B17B4" w:rsidRDefault="00F356F8" w:rsidP="00133F73">
          <w:pPr>
            <w:jc w:val="center"/>
            <w:rPr>
              <w:b/>
              <w:color w:val="0070C0"/>
              <w:sz w:val="22"/>
              <w:szCs w:val="22"/>
              <w:lang w:val="kk-KZ"/>
            </w:rPr>
          </w:pPr>
          <w:r w:rsidRPr="001B17B4">
            <w:rPr>
              <w:b/>
              <w:color w:val="0070C0"/>
              <w:sz w:val="22"/>
              <w:szCs w:val="22"/>
              <w:lang w:val="kk-KZ"/>
            </w:rPr>
            <w:t xml:space="preserve">МИНИСТЕРСТВО </w:t>
          </w:r>
          <w:r w:rsidR="00446E07" w:rsidRPr="001B17B4">
            <w:rPr>
              <w:b/>
              <w:color w:val="0070C0"/>
              <w:sz w:val="22"/>
              <w:szCs w:val="22"/>
              <w:lang w:val="kk-KZ"/>
            </w:rPr>
            <w:t>ЗДРАВООХРАНЕНИЯ</w:t>
          </w:r>
        </w:p>
        <w:p w:rsidR="00F356F8" w:rsidRPr="001B17B4" w:rsidRDefault="00F356F8" w:rsidP="00133F73">
          <w:pPr>
            <w:jc w:val="center"/>
            <w:rPr>
              <w:b/>
              <w:color w:val="0070C0"/>
              <w:sz w:val="22"/>
              <w:szCs w:val="22"/>
              <w:lang w:val="kk-KZ"/>
            </w:rPr>
          </w:pPr>
          <w:r w:rsidRPr="001B17B4">
            <w:rPr>
              <w:b/>
              <w:color w:val="0070C0"/>
              <w:sz w:val="22"/>
              <w:szCs w:val="22"/>
              <w:lang w:val="kk-KZ"/>
            </w:rPr>
            <w:t xml:space="preserve"> РЕСПУБЛИКИ КАЗАХСТАН</w:t>
          </w:r>
        </w:p>
        <w:p w:rsidR="00C44A93" w:rsidRPr="00C44A93" w:rsidRDefault="00C44A93" w:rsidP="00133F7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556F" w:rsidRPr="00564480" w:rsidRDefault="003A556F" w:rsidP="00133F73">
          <w:pPr>
            <w:jc w:val="center"/>
            <w:rPr>
              <w:color w:val="0070C0"/>
              <w:lang w:val="kk-KZ"/>
            </w:rPr>
          </w:pPr>
        </w:p>
      </w:tc>
    </w:tr>
  </w:tbl>
  <w:p w:rsidR="00F356F8" w:rsidRPr="00564480" w:rsidRDefault="00F356F8" w:rsidP="00133F73">
    <w:pPr>
      <w:jc w:val="both"/>
      <w:rPr>
        <w:color w:val="0070C0"/>
        <w:lang w:val="kk-KZ"/>
      </w:rPr>
    </w:pPr>
  </w:p>
  <w:tbl>
    <w:tblPr>
      <w:tblW w:w="10386" w:type="dxa"/>
      <w:tblInd w:w="-501" w:type="dxa"/>
      <w:tblLook w:val="01E0" w:firstRow="1" w:lastRow="1" w:firstColumn="1" w:lastColumn="1" w:noHBand="0" w:noVBand="0"/>
    </w:tblPr>
    <w:tblGrid>
      <w:gridCol w:w="5217"/>
      <w:gridCol w:w="5169"/>
    </w:tblGrid>
    <w:tr w:rsidR="00F356F8" w:rsidRPr="00446E07" w:rsidTr="0067667A">
      <w:trPr>
        <w:trHeight w:val="731"/>
      </w:trPr>
      <w:tc>
        <w:tcPr>
          <w:tcW w:w="5217" w:type="dxa"/>
        </w:tcPr>
        <w:p w:rsidR="0067667A" w:rsidRDefault="00446E07" w:rsidP="00133F73">
          <w:pPr>
            <w:ind w:left="1210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БҰЙРЫҚ</w:t>
          </w:r>
        </w:p>
        <w:p w:rsidR="00446E07" w:rsidRPr="0067667A" w:rsidRDefault="00446E07" w:rsidP="00133F73">
          <w:pPr>
            <w:ind w:left="501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color w:val="548DD4"/>
              <w:sz w:val="22"/>
              <w:szCs w:val="22"/>
            </w:rPr>
            <w:t>___</w:t>
          </w:r>
          <w:r w:rsidR="006F422E">
            <w:rPr>
              <w:color w:val="548DD4"/>
              <w:sz w:val="22"/>
              <w:szCs w:val="22"/>
            </w:rPr>
            <w:t>_____________________</w:t>
          </w:r>
          <w:r w:rsidRPr="0067667A">
            <w:rPr>
              <w:color w:val="548DD4"/>
              <w:sz w:val="22"/>
              <w:szCs w:val="22"/>
            </w:rPr>
            <w:t>_</w:t>
          </w:r>
          <w:r w:rsidR="0067667A">
            <w:rPr>
              <w:color w:val="548DD4"/>
              <w:sz w:val="22"/>
              <w:szCs w:val="22"/>
            </w:rPr>
            <w:t>____</w:t>
          </w:r>
        </w:p>
        <w:p w:rsidR="00F356F8" w:rsidRPr="0067667A" w:rsidRDefault="001E5E71" w:rsidP="001E5E71">
          <w:pPr>
            <w:ind w:left="1210"/>
            <w:rPr>
              <w:b/>
              <w:color w:val="548DD4"/>
            </w:rPr>
          </w:pPr>
          <w:r>
            <w:rPr>
              <w:color w:val="548DD4"/>
              <w:lang w:val="kk-KZ"/>
            </w:rPr>
            <w:t>Астана</w:t>
          </w:r>
          <w:r w:rsidR="00446E07" w:rsidRPr="0067667A">
            <w:rPr>
              <w:color w:val="548DD4"/>
              <w:lang w:val="kk-KZ"/>
            </w:rPr>
            <w:t xml:space="preserve"> қаласы</w:t>
          </w:r>
          <w:r w:rsidR="00446E07" w:rsidRPr="0067667A">
            <w:rPr>
              <w:color w:val="548DD4"/>
            </w:rPr>
            <w:t xml:space="preserve"> </w:t>
          </w:r>
        </w:p>
      </w:tc>
      <w:tc>
        <w:tcPr>
          <w:tcW w:w="5169" w:type="dxa"/>
        </w:tcPr>
        <w:p w:rsidR="00446E07" w:rsidRPr="0067667A" w:rsidRDefault="00446E07" w:rsidP="00133F73">
          <w:pPr>
            <w:ind w:left="2514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ПРИКАЗ</w:t>
          </w:r>
        </w:p>
        <w:p w:rsidR="00446E07" w:rsidRPr="0067667A" w:rsidRDefault="00446E07" w:rsidP="00133F73">
          <w:pPr>
            <w:ind w:left="1521"/>
            <w:rPr>
              <w:color w:val="548DD4"/>
              <w:sz w:val="22"/>
              <w:szCs w:val="22"/>
            </w:rPr>
          </w:pPr>
          <w:r w:rsidRPr="0067667A">
            <w:rPr>
              <w:color w:val="548DD4"/>
              <w:sz w:val="22"/>
              <w:szCs w:val="22"/>
            </w:rPr>
            <w:t>№______</w:t>
          </w:r>
          <w:r w:rsidR="006F422E">
            <w:rPr>
              <w:color w:val="548DD4"/>
              <w:sz w:val="22"/>
              <w:szCs w:val="22"/>
            </w:rPr>
            <w:t>______</w:t>
          </w:r>
          <w:r w:rsidRPr="0067667A">
            <w:rPr>
              <w:color w:val="548DD4"/>
              <w:sz w:val="22"/>
              <w:szCs w:val="22"/>
            </w:rPr>
            <w:t>___________</w:t>
          </w:r>
        </w:p>
        <w:p w:rsidR="00F356F8" w:rsidRPr="0067667A" w:rsidRDefault="0067667A" w:rsidP="001E5E71">
          <w:pPr>
            <w:ind w:left="2415"/>
            <w:rPr>
              <w:color w:val="548DD4"/>
              <w:lang w:val="kk-KZ"/>
            </w:rPr>
          </w:pPr>
          <w:r w:rsidRPr="0067667A">
            <w:rPr>
              <w:color w:val="548DD4"/>
              <w:lang w:val="kk-KZ"/>
            </w:rPr>
            <w:t xml:space="preserve">город </w:t>
          </w:r>
          <w:r w:rsidR="001E5E71">
            <w:rPr>
              <w:color w:val="548DD4"/>
              <w:lang w:val="kk-KZ"/>
            </w:rPr>
            <w:t>Астана</w:t>
          </w:r>
        </w:p>
      </w:tc>
    </w:tr>
  </w:tbl>
  <w:p w:rsidR="00F356F8" w:rsidRPr="00564480" w:rsidRDefault="00F356F8" w:rsidP="00133F73">
    <w:pPr>
      <w:pStyle w:val="ab"/>
      <w:tabs>
        <w:tab w:val="clear" w:pos="9355"/>
        <w:tab w:val="right" w:pos="10260"/>
      </w:tabs>
      <w:rPr>
        <w:color w:val="548DD4"/>
        <w:sz w:val="16"/>
        <w:szCs w:val="16"/>
      </w:rPr>
    </w:pPr>
    <w:r w:rsidRPr="00564480">
      <w:rPr>
        <w:color w:val="548DD4"/>
        <w:sz w:val="16"/>
        <w:szCs w:val="16"/>
      </w:rPr>
      <w:t xml:space="preserve">   </w:t>
    </w:r>
  </w:p>
  <w:p w:rsidR="003D52A9" w:rsidRDefault="002F1B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Бексултанова А.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EE3"/>
    <w:multiLevelType w:val="hybridMultilevel"/>
    <w:tmpl w:val="C338C306"/>
    <w:lvl w:ilvl="0" w:tplc="5F50ECF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360C24"/>
    <w:multiLevelType w:val="hybridMultilevel"/>
    <w:tmpl w:val="6E44AABA"/>
    <w:lvl w:ilvl="0" w:tplc="C71CF87C">
      <w:start w:val="1"/>
      <w:numFmt w:val="decimal"/>
      <w:lvlText w:val="%1."/>
      <w:lvlJc w:val="left"/>
      <w:pPr>
        <w:ind w:left="115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8BC1DC9"/>
    <w:multiLevelType w:val="hybridMultilevel"/>
    <w:tmpl w:val="08B2DF72"/>
    <w:lvl w:ilvl="0" w:tplc="0430D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157423"/>
    <w:multiLevelType w:val="hybridMultilevel"/>
    <w:tmpl w:val="43348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2294F"/>
    <w:multiLevelType w:val="hybridMultilevel"/>
    <w:tmpl w:val="6736DB38"/>
    <w:lvl w:ilvl="0" w:tplc="E4CAD7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E4760"/>
    <w:multiLevelType w:val="hybridMultilevel"/>
    <w:tmpl w:val="86EA68D6"/>
    <w:lvl w:ilvl="0" w:tplc="B1F6DA9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44B1943"/>
    <w:multiLevelType w:val="hybridMultilevel"/>
    <w:tmpl w:val="C9D20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3AE"/>
    <w:multiLevelType w:val="hybridMultilevel"/>
    <w:tmpl w:val="B16C1DB6"/>
    <w:lvl w:ilvl="0" w:tplc="C74A117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6611E4"/>
    <w:multiLevelType w:val="hybridMultilevel"/>
    <w:tmpl w:val="EE747A5E"/>
    <w:lvl w:ilvl="0" w:tplc="58869F1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001764"/>
    <w:multiLevelType w:val="hybridMultilevel"/>
    <w:tmpl w:val="096AA8B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76E054D"/>
    <w:multiLevelType w:val="hybridMultilevel"/>
    <w:tmpl w:val="D7EE6F9A"/>
    <w:lvl w:ilvl="0" w:tplc="BC56E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3463D0"/>
    <w:multiLevelType w:val="hybridMultilevel"/>
    <w:tmpl w:val="1F9891A8"/>
    <w:lvl w:ilvl="0" w:tplc="BA0CF01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D5C58"/>
    <w:multiLevelType w:val="hybridMultilevel"/>
    <w:tmpl w:val="B99C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27DF"/>
    <w:multiLevelType w:val="hybridMultilevel"/>
    <w:tmpl w:val="4850ACEC"/>
    <w:lvl w:ilvl="0" w:tplc="5C521A0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6D3C1D"/>
    <w:multiLevelType w:val="hybridMultilevel"/>
    <w:tmpl w:val="3EBC0768"/>
    <w:lvl w:ilvl="0" w:tplc="90AA7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4F195C"/>
    <w:multiLevelType w:val="hybridMultilevel"/>
    <w:tmpl w:val="738AF3B6"/>
    <w:lvl w:ilvl="0" w:tplc="675CD20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9E5D23"/>
    <w:multiLevelType w:val="hybridMultilevel"/>
    <w:tmpl w:val="8F227F56"/>
    <w:lvl w:ilvl="0" w:tplc="ECC03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E7D243A"/>
    <w:multiLevelType w:val="hybridMultilevel"/>
    <w:tmpl w:val="274265AE"/>
    <w:lvl w:ilvl="0" w:tplc="8FFE6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4137DC"/>
    <w:multiLevelType w:val="hybridMultilevel"/>
    <w:tmpl w:val="90B4C678"/>
    <w:lvl w:ilvl="0" w:tplc="A8462A8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57067F"/>
    <w:multiLevelType w:val="hybridMultilevel"/>
    <w:tmpl w:val="98A80838"/>
    <w:lvl w:ilvl="0" w:tplc="7FEE4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C4A5B"/>
    <w:multiLevelType w:val="hybridMultilevel"/>
    <w:tmpl w:val="B54A518A"/>
    <w:lvl w:ilvl="0" w:tplc="C71CF87C">
      <w:start w:val="1"/>
      <w:numFmt w:val="decimal"/>
      <w:lvlText w:val="%1."/>
      <w:lvlJc w:val="left"/>
      <w:pPr>
        <w:ind w:left="186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4773D6"/>
    <w:multiLevelType w:val="hybridMultilevel"/>
    <w:tmpl w:val="32D8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6CF8"/>
    <w:multiLevelType w:val="hybridMultilevel"/>
    <w:tmpl w:val="C826FBDC"/>
    <w:lvl w:ilvl="0" w:tplc="9E0A6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B651ED"/>
    <w:multiLevelType w:val="hybridMultilevel"/>
    <w:tmpl w:val="78C803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7"/>
  </w:num>
  <w:num w:numId="5">
    <w:abstractNumId w:val="5"/>
  </w:num>
  <w:num w:numId="6">
    <w:abstractNumId w:val="4"/>
  </w:num>
  <w:num w:numId="7">
    <w:abstractNumId w:val="7"/>
  </w:num>
  <w:num w:numId="8">
    <w:abstractNumId w:val="13"/>
  </w:num>
  <w:num w:numId="9">
    <w:abstractNumId w:val="21"/>
  </w:num>
  <w:num w:numId="10">
    <w:abstractNumId w:val="12"/>
  </w:num>
  <w:num w:numId="11">
    <w:abstractNumId w:val="16"/>
  </w:num>
  <w:num w:numId="12">
    <w:abstractNumId w:val="23"/>
  </w:num>
  <w:num w:numId="13">
    <w:abstractNumId w:val="8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2"/>
  </w:num>
  <w:num w:numId="20">
    <w:abstractNumId w:val="11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36"/>
    <w:rsid w:val="00002289"/>
    <w:rsid w:val="00003232"/>
    <w:rsid w:val="0001225D"/>
    <w:rsid w:val="00014134"/>
    <w:rsid w:val="00015029"/>
    <w:rsid w:val="000153AB"/>
    <w:rsid w:val="0002406D"/>
    <w:rsid w:val="000311E3"/>
    <w:rsid w:val="00032C04"/>
    <w:rsid w:val="0003395F"/>
    <w:rsid w:val="00036167"/>
    <w:rsid w:val="00036DD6"/>
    <w:rsid w:val="00044F31"/>
    <w:rsid w:val="00046903"/>
    <w:rsid w:val="00055369"/>
    <w:rsid w:val="00065CEA"/>
    <w:rsid w:val="00066446"/>
    <w:rsid w:val="00073DC9"/>
    <w:rsid w:val="000759FC"/>
    <w:rsid w:val="00076DC1"/>
    <w:rsid w:val="0008265B"/>
    <w:rsid w:val="000865FC"/>
    <w:rsid w:val="00095604"/>
    <w:rsid w:val="000A1118"/>
    <w:rsid w:val="000A25ED"/>
    <w:rsid w:val="000A27CB"/>
    <w:rsid w:val="000A6AA3"/>
    <w:rsid w:val="000A6D15"/>
    <w:rsid w:val="000B05DE"/>
    <w:rsid w:val="000B071B"/>
    <w:rsid w:val="000B44FD"/>
    <w:rsid w:val="000B6C6C"/>
    <w:rsid w:val="000B7C78"/>
    <w:rsid w:val="000C13B8"/>
    <w:rsid w:val="000C225E"/>
    <w:rsid w:val="000C41F0"/>
    <w:rsid w:val="000C4DE2"/>
    <w:rsid w:val="000F1A1D"/>
    <w:rsid w:val="000F7D33"/>
    <w:rsid w:val="0010348C"/>
    <w:rsid w:val="00115E26"/>
    <w:rsid w:val="00123245"/>
    <w:rsid w:val="00132646"/>
    <w:rsid w:val="00133F73"/>
    <w:rsid w:val="00144BC4"/>
    <w:rsid w:val="001469A1"/>
    <w:rsid w:val="00151363"/>
    <w:rsid w:val="0016167F"/>
    <w:rsid w:val="001636D1"/>
    <w:rsid w:val="00171AB9"/>
    <w:rsid w:val="00172243"/>
    <w:rsid w:val="00173939"/>
    <w:rsid w:val="00173C91"/>
    <w:rsid w:val="0017708D"/>
    <w:rsid w:val="001771FA"/>
    <w:rsid w:val="0018439C"/>
    <w:rsid w:val="001937C4"/>
    <w:rsid w:val="0019441A"/>
    <w:rsid w:val="001947FA"/>
    <w:rsid w:val="001A147E"/>
    <w:rsid w:val="001A6E51"/>
    <w:rsid w:val="001A78EC"/>
    <w:rsid w:val="001B17B4"/>
    <w:rsid w:val="001B765E"/>
    <w:rsid w:val="001C00EF"/>
    <w:rsid w:val="001C3716"/>
    <w:rsid w:val="001E04DC"/>
    <w:rsid w:val="001E5E71"/>
    <w:rsid w:val="001F00F4"/>
    <w:rsid w:val="00212286"/>
    <w:rsid w:val="00232288"/>
    <w:rsid w:val="00234FF5"/>
    <w:rsid w:val="002459F5"/>
    <w:rsid w:val="002524B9"/>
    <w:rsid w:val="002615F9"/>
    <w:rsid w:val="00265C47"/>
    <w:rsid w:val="0026750B"/>
    <w:rsid w:val="0027309C"/>
    <w:rsid w:val="002745FC"/>
    <w:rsid w:val="00276625"/>
    <w:rsid w:val="00277C09"/>
    <w:rsid w:val="00286D7B"/>
    <w:rsid w:val="00290EF2"/>
    <w:rsid w:val="0029326B"/>
    <w:rsid w:val="00294539"/>
    <w:rsid w:val="002A12EA"/>
    <w:rsid w:val="002A231E"/>
    <w:rsid w:val="002A445A"/>
    <w:rsid w:val="002E0309"/>
    <w:rsid w:val="002E2B38"/>
    <w:rsid w:val="002E70D7"/>
    <w:rsid w:val="002F116D"/>
    <w:rsid w:val="002F1BA2"/>
    <w:rsid w:val="002F4D92"/>
    <w:rsid w:val="002F5BFA"/>
    <w:rsid w:val="00304362"/>
    <w:rsid w:val="0030609E"/>
    <w:rsid w:val="00312008"/>
    <w:rsid w:val="0031312D"/>
    <w:rsid w:val="00316B4F"/>
    <w:rsid w:val="0032059C"/>
    <w:rsid w:val="00321A9C"/>
    <w:rsid w:val="003315FC"/>
    <w:rsid w:val="00334D30"/>
    <w:rsid w:val="0034360A"/>
    <w:rsid w:val="003467DA"/>
    <w:rsid w:val="00350DC7"/>
    <w:rsid w:val="00356899"/>
    <w:rsid w:val="0036008D"/>
    <w:rsid w:val="003746C0"/>
    <w:rsid w:val="003859F7"/>
    <w:rsid w:val="0038615C"/>
    <w:rsid w:val="00386D0D"/>
    <w:rsid w:val="00390DCA"/>
    <w:rsid w:val="003961C6"/>
    <w:rsid w:val="003965BE"/>
    <w:rsid w:val="003A556F"/>
    <w:rsid w:val="003B0017"/>
    <w:rsid w:val="003B5424"/>
    <w:rsid w:val="003D4886"/>
    <w:rsid w:val="003D66F1"/>
    <w:rsid w:val="003F382D"/>
    <w:rsid w:val="003F7104"/>
    <w:rsid w:val="00401909"/>
    <w:rsid w:val="00402021"/>
    <w:rsid w:val="004064DE"/>
    <w:rsid w:val="0040789C"/>
    <w:rsid w:val="00413906"/>
    <w:rsid w:val="00416F23"/>
    <w:rsid w:val="00420C0E"/>
    <w:rsid w:val="00422D0E"/>
    <w:rsid w:val="004254E9"/>
    <w:rsid w:val="004271A3"/>
    <w:rsid w:val="0042760B"/>
    <w:rsid w:val="00433F4A"/>
    <w:rsid w:val="004457FC"/>
    <w:rsid w:val="00446E07"/>
    <w:rsid w:val="00453DF4"/>
    <w:rsid w:val="00454F70"/>
    <w:rsid w:val="004554A6"/>
    <w:rsid w:val="0046163D"/>
    <w:rsid w:val="00463C0B"/>
    <w:rsid w:val="004647C6"/>
    <w:rsid w:val="004735C8"/>
    <w:rsid w:val="00482CE4"/>
    <w:rsid w:val="0048375F"/>
    <w:rsid w:val="00487803"/>
    <w:rsid w:val="0049251E"/>
    <w:rsid w:val="00495DD1"/>
    <w:rsid w:val="00495E31"/>
    <w:rsid w:val="004B01D8"/>
    <w:rsid w:val="004B6FA6"/>
    <w:rsid w:val="004C1854"/>
    <w:rsid w:val="004E0279"/>
    <w:rsid w:val="004E1F8D"/>
    <w:rsid w:val="004E5716"/>
    <w:rsid w:val="004F006E"/>
    <w:rsid w:val="00506385"/>
    <w:rsid w:val="00514CD1"/>
    <w:rsid w:val="00516496"/>
    <w:rsid w:val="0051741C"/>
    <w:rsid w:val="005208D5"/>
    <w:rsid w:val="00521D5F"/>
    <w:rsid w:val="00522788"/>
    <w:rsid w:val="005407FD"/>
    <w:rsid w:val="005419C1"/>
    <w:rsid w:val="0054717A"/>
    <w:rsid w:val="0055254C"/>
    <w:rsid w:val="00557800"/>
    <w:rsid w:val="005722DD"/>
    <w:rsid w:val="00574890"/>
    <w:rsid w:val="005812BE"/>
    <w:rsid w:val="00581C86"/>
    <w:rsid w:val="00583C9E"/>
    <w:rsid w:val="005932F6"/>
    <w:rsid w:val="005A2C66"/>
    <w:rsid w:val="005A3411"/>
    <w:rsid w:val="005A57E0"/>
    <w:rsid w:val="005A5985"/>
    <w:rsid w:val="005B3063"/>
    <w:rsid w:val="005B4DE6"/>
    <w:rsid w:val="005B55B9"/>
    <w:rsid w:val="005B7D3E"/>
    <w:rsid w:val="005C21D6"/>
    <w:rsid w:val="005D08BC"/>
    <w:rsid w:val="005D285D"/>
    <w:rsid w:val="005D764B"/>
    <w:rsid w:val="005E087F"/>
    <w:rsid w:val="005E0FA4"/>
    <w:rsid w:val="005E68C8"/>
    <w:rsid w:val="005F5140"/>
    <w:rsid w:val="005F5729"/>
    <w:rsid w:val="005F580F"/>
    <w:rsid w:val="005F7991"/>
    <w:rsid w:val="00600AA8"/>
    <w:rsid w:val="00611918"/>
    <w:rsid w:val="00615290"/>
    <w:rsid w:val="006468B1"/>
    <w:rsid w:val="006518DF"/>
    <w:rsid w:val="00654AD3"/>
    <w:rsid w:val="00657494"/>
    <w:rsid w:val="006617D9"/>
    <w:rsid w:val="00663C2A"/>
    <w:rsid w:val="00664AE9"/>
    <w:rsid w:val="006660BD"/>
    <w:rsid w:val="0066689C"/>
    <w:rsid w:val="006721B3"/>
    <w:rsid w:val="0067667A"/>
    <w:rsid w:val="0068182D"/>
    <w:rsid w:val="00683CD9"/>
    <w:rsid w:val="00686BB2"/>
    <w:rsid w:val="006A1F77"/>
    <w:rsid w:val="006A52AE"/>
    <w:rsid w:val="006A5635"/>
    <w:rsid w:val="006A5AB1"/>
    <w:rsid w:val="006A7398"/>
    <w:rsid w:val="006C3BAA"/>
    <w:rsid w:val="006D08A9"/>
    <w:rsid w:val="006D111F"/>
    <w:rsid w:val="006E7343"/>
    <w:rsid w:val="006F11C2"/>
    <w:rsid w:val="006F420B"/>
    <w:rsid w:val="006F422E"/>
    <w:rsid w:val="00700B37"/>
    <w:rsid w:val="00703160"/>
    <w:rsid w:val="00704F3C"/>
    <w:rsid w:val="00713A30"/>
    <w:rsid w:val="00714B67"/>
    <w:rsid w:val="00717DD6"/>
    <w:rsid w:val="00731531"/>
    <w:rsid w:val="007327E8"/>
    <w:rsid w:val="00732CBD"/>
    <w:rsid w:val="0073303A"/>
    <w:rsid w:val="0073624B"/>
    <w:rsid w:val="00736D0B"/>
    <w:rsid w:val="007420F3"/>
    <w:rsid w:val="0075627D"/>
    <w:rsid w:val="00763D60"/>
    <w:rsid w:val="00765EA8"/>
    <w:rsid w:val="00767CEB"/>
    <w:rsid w:val="007734F5"/>
    <w:rsid w:val="00775DE5"/>
    <w:rsid w:val="00783C67"/>
    <w:rsid w:val="00794A6C"/>
    <w:rsid w:val="00797C84"/>
    <w:rsid w:val="007A6EEF"/>
    <w:rsid w:val="007C41FD"/>
    <w:rsid w:val="007C435A"/>
    <w:rsid w:val="007D012A"/>
    <w:rsid w:val="007D30D8"/>
    <w:rsid w:val="007D5CFC"/>
    <w:rsid w:val="007E08E5"/>
    <w:rsid w:val="007F1285"/>
    <w:rsid w:val="007F20B9"/>
    <w:rsid w:val="007F6D3A"/>
    <w:rsid w:val="007F6D8B"/>
    <w:rsid w:val="007F6EBF"/>
    <w:rsid w:val="007F7A1B"/>
    <w:rsid w:val="00802A96"/>
    <w:rsid w:val="00812D76"/>
    <w:rsid w:val="008169DB"/>
    <w:rsid w:val="00820D2A"/>
    <w:rsid w:val="0082182D"/>
    <w:rsid w:val="008238BD"/>
    <w:rsid w:val="00835753"/>
    <w:rsid w:val="00843000"/>
    <w:rsid w:val="00844FDE"/>
    <w:rsid w:val="00847BE1"/>
    <w:rsid w:val="008527E3"/>
    <w:rsid w:val="00852C75"/>
    <w:rsid w:val="008550EE"/>
    <w:rsid w:val="008572FA"/>
    <w:rsid w:val="00860159"/>
    <w:rsid w:val="008620AF"/>
    <w:rsid w:val="00863A37"/>
    <w:rsid w:val="00865C77"/>
    <w:rsid w:val="00867BCF"/>
    <w:rsid w:val="00870DAE"/>
    <w:rsid w:val="008714B8"/>
    <w:rsid w:val="00871EF3"/>
    <w:rsid w:val="00880178"/>
    <w:rsid w:val="00885C62"/>
    <w:rsid w:val="008A1D2D"/>
    <w:rsid w:val="008A4EBF"/>
    <w:rsid w:val="008B30E8"/>
    <w:rsid w:val="008B428D"/>
    <w:rsid w:val="008B4DB9"/>
    <w:rsid w:val="008C0B2D"/>
    <w:rsid w:val="008C4BB6"/>
    <w:rsid w:val="008D1310"/>
    <w:rsid w:val="008D58DE"/>
    <w:rsid w:val="008D7F06"/>
    <w:rsid w:val="008E1540"/>
    <w:rsid w:val="008E265D"/>
    <w:rsid w:val="008E4345"/>
    <w:rsid w:val="008E7B3A"/>
    <w:rsid w:val="008F353D"/>
    <w:rsid w:val="008F4309"/>
    <w:rsid w:val="008F5FC3"/>
    <w:rsid w:val="009022E7"/>
    <w:rsid w:val="009029CC"/>
    <w:rsid w:val="00902DE4"/>
    <w:rsid w:val="00921A2B"/>
    <w:rsid w:val="00945A7E"/>
    <w:rsid w:val="0094703B"/>
    <w:rsid w:val="00951E03"/>
    <w:rsid w:val="00954959"/>
    <w:rsid w:val="009724F5"/>
    <w:rsid w:val="00973F36"/>
    <w:rsid w:val="00976383"/>
    <w:rsid w:val="00984167"/>
    <w:rsid w:val="00984EE7"/>
    <w:rsid w:val="009929E0"/>
    <w:rsid w:val="0099489E"/>
    <w:rsid w:val="00995497"/>
    <w:rsid w:val="009A30B0"/>
    <w:rsid w:val="009A5C10"/>
    <w:rsid w:val="009B407E"/>
    <w:rsid w:val="009C7A45"/>
    <w:rsid w:val="009D0A43"/>
    <w:rsid w:val="009D209C"/>
    <w:rsid w:val="009D22A4"/>
    <w:rsid w:val="009D26CF"/>
    <w:rsid w:val="009D2BA6"/>
    <w:rsid w:val="009E1CF9"/>
    <w:rsid w:val="009F0E8A"/>
    <w:rsid w:val="009F49BC"/>
    <w:rsid w:val="009F4AD8"/>
    <w:rsid w:val="00A06951"/>
    <w:rsid w:val="00A12D5C"/>
    <w:rsid w:val="00A1471A"/>
    <w:rsid w:val="00A20D6A"/>
    <w:rsid w:val="00A21258"/>
    <w:rsid w:val="00A24C2A"/>
    <w:rsid w:val="00A24EE8"/>
    <w:rsid w:val="00A3404D"/>
    <w:rsid w:val="00A371E9"/>
    <w:rsid w:val="00A4469D"/>
    <w:rsid w:val="00A46D37"/>
    <w:rsid w:val="00A474D8"/>
    <w:rsid w:val="00A52D11"/>
    <w:rsid w:val="00A53C5A"/>
    <w:rsid w:val="00A54A2E"/>
    <w:rsid w:val="00A63276"/>
    <w:rsid w:val="00A665AB"/>
    <w:rsid w:val="00A726B3"/>
    <w:rsid w:val="00A755DA"/>
    <w:rsid w:val="00A756DB"/>
    <w:rsid w:val="00A76DCA"/>
    <w:rsid w:val="00A77BDF"/>
    <w:rsid w:val="00A817A0"/>
    <w:rsid w:val="00A86424"/>
    <w:rsid w:val="00A86EB5"/>
    <w:rsid w:val="00A96E6E"/>
    <w:rsid w:val="00AA601F"/>
    <w:rsid w:val="00AA7CB1"/>
    <w:rsid w:val="00AB332E"/>
    <w:rsid w:val="00AB6423"/>
    <w:rsid w:val="00AB6B34"/>
    <w:rsid w:val="00AC0B1A"/>
    <w:rsid w:val="00AC22AD"/>
    <w:rsid w:val="00AC7613"/>
    <w:rsid w:val="00AE490B"/>
    <w:rsid w:val="00AE4A62"/>
    <w:rsid w:val="00AE6B41"/>
    <w:rsid w:val="00AF0027"/>
    <w:rsid w:val="00B036AB"/>
    <w:rsid w:val="00B058AA"/>
    <w:rsid w:val="00B12D7A"/>
    <w:rsid w:val="00B13EE2"/>
    <w:rsid w:val="00B25071"/>
    <w:rsid w:val="00B26C90"/>
    <w:rsid w:val="00B31DA7"/>
    <w:rsid w:val="00B35028"/>
    <w:rsid w:val="00B4587F"/>
    <w:rsid w:val="00B4716D"/>
    <w:rsid w:val="00B536F5"/>
    <w:rsid w:val="00B53B1B"/>
    <w:rsid w:val="00B6008A"/>
    <w:rsid w:val="00B60EB5"/>
    <w:rsid w:val="00B63257"/>
    <w:rsid w:val="00B70ADD"/>
    <w:rsid w:val="00B7231E"/>
    <w:rsid w:val="00B76E49"/>
    <w:rsid w:val="00B84074"/>
    <w:rsid w:val="00B84078"/>
    <w:rsid w:val="00B90702"/>
    <w:rsid w:val="00B91D12"/>
    <w:rsid w:val="00B9469A"/>
    <w:rsid w:val="00B97400"/>
    <w:rsid w:val="00BA745F"/>
    <w:rsid w:val="00BB1062"/>
    <w:rsid w:val="00BB5097"/>
    <w:rsid w:val="00BB5F4C"/>
    <w:rsid w:val="00BC0797"/>
    <w:rsid w:val="00BD1D96"/>
    <w:rsid w:val="00BD494E"/>
    <w:rsid w:val="00BD5C69"/>
    <w:rsid w:val="00BD76C0"/>
    <w:rsid w:val="00BE0B34"/>
    <w:rsid w:val="00BF2FC5"/>
    <w:rsid w:val="00C108A6"/>
    <w:rsid w:val="00C140EE"/>
    <w:rsid w:val="00C1462F"/>
    <w:rsid w:val="00C17CFE"/>
    <w:rsid w:val="00C228B7"/>
    <w:rsid w:val="00C24766"/>
    <w:rsid w:val="00C25249"/>
    <w:rsid w:val="00C25C44"/>
    <w:rsid w:val="00C357EE"/>
    <w:rsid w:val="00C43E24"/>
    <w:rsid w:val="00C44A93"/>
    <w:rsid w:val="00C52DC8"/>
    <w:rsid w:val="00C57B94"/>
    <w:rsid w:val="00C62499"/>
    <w:rsid w:val="00C7670E"/>
    <w:rsid w:val="00C76840"/>
    <w:rsid w:val="00C841E6"/>
    <w:rsid w:val="00C9208A"/>
    <w:rsid w:val="00C971B4"/>
    <w:rsid w:val="00CA0B67"/>
    <w:rsid w:val="00CA0C56"/>
    <w:rsid w:val="00CC080D"/>
    <w:rsid w:val="00CC47BE"/>
    <w:rsid w:val="00CD414E"/>
    <w:rsid w:val="00CE007F"/>
    <w:rsid w:val="00CE2F90"/>
    <w:rsid w:val="00CE500D"/>
    <w:rsid w:val="00CF08BE"/>
    <w:rsid w:val="00CF2717"/>
    <w:rsid w:val="00CF5429"/>
    <w:rsid w:val="00CF693C"/>
    <w:rsid w:val="00CF7713"/>
    <w:rsid w:val="00D00AEB"/>
    <w:rsid w:val="00D02EAA"/>
    <w:rsid w:val="00D065E8"/>
    <w:rsid w:val="00D1301D"/>
    <w:rsid w:val="00D21BCE"/>
    <w:rsid w:val="00D222BE"/>
    <w:rsid w:val="00D233D0"/>
    <w:rsid w:val="00D238BE"/>
    <w:rsid w:val="00D27444"/>
    <w:rsid w:val="00D364A7"/>
    <w:rsid w:val="00D41771"/>
    <w:rsid w:val="00D52B63"/>
    <w:rsid w:val="00D57113"/>
    <w:rsid w:val="00D64A88"/>
    <w:rsid w:val="00D670B8"/>
    <w:rsid w:val="00D81B0B"/>
    <w:rsid w:val="00D8518A"/>
    <w:rsid w:val="00DA1D69"/>
    <w:rsid w:val="00DA3EE6"/>
    <w:rsid w:val="00DA7AC8"/>
    <w:rsid w:val="00DB04BB"/>
    <w:rsid w:val="00DB62DC"/>
    <w:rsid w:val="00DB7404"/>
    <w:rsid w:val="00DC6F48"/>
    <w:rsid w:val="00DD5AF3"/>
    <w:rsid w:val="00DE51AD"/>
    <w:rsid w:val="00DF1498"/>
    <w:rsid w:val="00DF6095"/>
    <w:rsid w:val="00DF61E3"/>
    <w:rsid w:val="00E003C7"/>
    <w:rsid w:val="00E06922"/>
    <w:rsid w:val="00E12D26"/>
    <w:rsid w:val="00E13CEB"/>
    <w:rsid w:val="00E13E21"/>
    <w:rsid w:val="00E166FE"/>
    <w:rsid w:val="00E16DC8"/>
    <w:rsid w:val="00E2118E"/>
    <w:rsid w:val="00E31DAA"/>
    <w:rsid w:val="00E37223"/>
    <w:rsid w:val="00E457AD"/>
    <w:rsid w:val="00E46C65"/>
    <w:rsid w:val="00E51D7D"/>
    <w:rsid w:val="00E6033A"/>
    <w:rsid w:val="00E61379"/>
    <w:rsid w:val="00E64DAD"/>
    <w:rsid w:val="00E719D3"/>
    <w:rsid w:val="00E77099"/>
    <w:rsid w:val="00E83D39"/>
    <w:rsid w:val="00E84D1D"/>
    <w:rsid w:val="00E85C95"/>
    <w:rsid w:val="00E85ED4"/>
    <w:rsid w:val="00E86991"/>
    <w:rsid w:val="00E91A11"/>
    <w:rsid w:val="00E966AC"/>
    <w:rsid w:val="00EA142F"/>
    <w:rsid w:val="00EB5C99"/>
    <w:rsid w:val="00EC704A"/>
    <w:rsid w:val="00EC78D7"/>
    <w:rsid w:val="00EE3846"/>
    <w:rsid w:val="00EF0DEC"/>
    <w:rsid w:val="00EF4661"/>
    <w:rsid w:val="00F00993"/>
    <w:rsid w:val="00F00A67"/>
    <w:rsid w:val="00F02C44"/>
    <w:rsid w:val="00F03B42"/>
    <w:rsid w:val="00F053B5"/>
    <w:rsid w:val="00F0723A"/>
    <w:rsid w:val="00F2469E"/>
    <w:rsid w:val="00F272A4"/>
    <w:rsid w:val="00F356F8"/>
    <w:rsid w:val="00F43CE9"/>
    <w:rsid w:val="00F50C87"/>
    <w:rsid w:val="00F5285D"/>
    <w:rsid w:val="00F54DC0"/>
    <w:rsid w:val="00F61576"/>
    <w:rsid w:val="00F70A61"/>
    <w:rsid w:val="00F759C6"/>
    <w:rsid w:val="00F77873"/>
    <w:rsid w:val="00F87AB3"/>
    <w:rsid w:val="00FA2BC9"/>
    <w:rsid w:val="00FA53AB"/>
    <w:rsid w:val="00FA6885"/>
    <w:rsid w:val="00FB360F"/>
    <w:rsid w:val="00FC6835"/>
    <w:rsid w:val="00FD2EC7"/>
    <w:rsid w:val="00FE21AC"/>
    <w:rsid w:val="00FE59EA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1135552-3BC8-4611-9CC5-1A7DD47F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5F580F"/>
    <w:pPr>
      <w:keepNext/>
      <w:outlineLvl w:val="0"/>
    </w:pPr>
    <w:rPr>
      <w:b/>
      <w:color w:val="auto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818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41771"/>
    <w:pPr>
      <w:spacing w:after="160" w:line="240" w:lineRule="exact"/>
    </w:pPr>
    <w:rPr>
      <w:color w:val="auto"/>
      <w:sz w:val="28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autoRedefine/>
    <w:rsid w:val="00E966AC"/>
    <w:pPr>
      <w:spacing w:after="160" w:line="240" w:lineRule="exact"/>
    </w:pPr>
    <w:rPr>
      <w:color w:val="auto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40190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A5C10"/>
    <w:pPr>
      <w:spacing w:after="160" w:line="240" w:lineRule="exact"/>
    </w:pPr>
    <w:rPr>
      <w:rFonts w:eastAsia="SimSun"/>
      <w:b/>
      <w:color w:val="auto"/>
      <w:sz w:val="28"/>
      <w:szCs w:val="24"/>
      <w:lang w:val="en-US" w:eastAsia="en-US"/>
    </w:rPr>
  </w:style>
  <w:style w:type="table" w:styleId="a8">
    <w:name w:val="Table Grid"/>
    <w:basedOn w:val="a1"/>
    <w:uiPriority w:val="39"/>
    <w:rsid w:val="009A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580F"/>
    <w:rPr>
      <w:b/>
      <w:sz w:val="28"/>
      <w:lang w:val="ru-RU" w:eastAsia="ru-RU" w:bidi="ar-SA"/>
    </w:rPr>
  </w:style>
  <w:style w:type="character" w:customStyle="1" w:styleId="s1">
    <w:name w:val="s1"/>
    <w:basedOn w:val="a0"/>
    <w:rsid w:val="005A5985"/>
  </w:style>
  <w:style w:type="paragraph" w:styleId="a9">
    <w:name w:val="Body Text"/>
    <w:basedOn w:val="a"/>
    <w:rsid w:val="005B4DE6"/>
    <w:pPr>
      <w:spacing w:before="20"/>
      <w:ind w:right="-2"/>
      <w:jc w:val="both"/>
    </w:pPr>
    <w:rPr>
      <w:color w:val="auto"/>
      <w:sz w:val="28"/>
    </w:rPr>
  </w:style>
  <w:style w:type="character" w:styleId="aa">
    <w:name w:val="Hyperlink"/>
    <w:rsid w:val="00276625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43CE9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43CE9"/>
    <w:rPr>
      <w:sz w:val="24"/>
      <w:szCs w:val="24"/>
    </w:rPr>
  </w:style>
  <w:style w:type="paragraph" w:styleId="ad">
    <w:name w:val="footer"/>
    <w:basedOn w:val="a"/>
    <w:link w:val="ae"/>
    <w:uiPriority w:val="99"/>
    <w:rsid w:val="00E372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37223"/>
    <w:rPr>
      <w:color w:val="000000"/>
    </w:rPr>
  </w:style>
  <w:style w:type="paragraph" w:styleId="af">
    <w:name w:val="List Paragraph"/>
    <w:basedOn w:val="a"/>
    <w:uiPriority w:val="34"/>
    <w:qFormat/>
    <w:rsid w:val="008E7B3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F70A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0">
    <w:name w:val="s0"/>
    <w:rsid w:val="00036167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2">
    <w:name w:val="Обычный1"/>
    <w:rsid w:val="0068182D"/>
    <w:pPr>
      <w:widowControl w:val="0"/>
      <w:jc w:val="center"/>
    </w:pPr>
    <w:rPr>
      <w:b/>
      <w:i/>
      <w:snapToGrid w:val="0"/>
      <w:sz w:val="28"/>
    </w:rPr>
  </w:style>
  <w:style w:type="character" w:customStyle="1" w:styleId="60">
    <w:name w:val="Заголовок 6 Знак"/>
    <w:link w:val="6"/>
    <w:semiHidden/>
    <w:rsid w:val="0068182D"/>
    <w:rPr>
      <w:rFonts w:ascii="Calibri" w:eastAsia="Times New Roman" w:hAnsi="Calibri" w:cs="Times New Roman"/>
      <w:b/>
      <w:bCs/>
      <w:color w:val="000000"/>
      <w:sz w:val="22"/>
      <w:szCs w:val="22"/>
      <w:lang w:val="ru-RU" w:eastAsia="ru-RU"/>
    </w:rPr>
  </w:style>
  <w:style w:type="paragraph" w:customStyle="1" w:styleId="13">
    <w:name w:val="Без интервала1"/>
    <w:link w:val="NoSpacingChar"/>
    <w:rsid w:val="0068182D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68182D"/>
    <w:rPr>
      <w:rFonts w:ascii="Calibri" w:hAnsi="Calibri" w:cs="Calibri"/>
      <w:sz w:val="22"/>
      <w:szCs w:val="22"/>
      <w:lang w:val="ru-RU"/>
    </w:rPr>
  </w:style>
  <w:style w:type="character" w:customStyle="1" w:styleId="apple-converted-space">
    <w:name w:val="apple-converted-space"/>
    <w:rsid w:val="0068182D"/>
    <w:rPr>
      <w:rFonts w:cs="Times New Roman"/>
    </w:rPr>
  </w:style>
  <w:style w:type="paragraph" w:customStyle="1" w:styleId="14">
    <w:name w:val="Абзац списка1"/>
    <w:basedOn w:val="a"/>
    <w:rsid w:val="0068182D"/>
    <w:pPr>
      <w:ind w:left="720"/>
    </w:pPr>
    <w:rPr>
      <w:rFonts w:eastAsia="Calibri"/>
      <w:color w:val="auto"/>
      <w:sz w:val="24"/>
      <w:szCs w:val="24"/>
    </w:rPr>
  </w:style>
  <w:style w:type="paragraph" w:styleId="af0">
    <w:name w:val="No Spacing"/>
    <w:aliases w:val="Обя,мелкий,мой рабочий,норма,Айгерим"/>
    <w:link w:val="af1"/>
    <w:uiPriority w:val="1"/>
    <w:qFormat/>
    <w:rsid w:val="006F422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5C77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2">
    <w:name w:val="Normal (Web)"/>
    <w:basedOn w:val="a"/>
    <w:uiPriority w:val="99"/>
    <w:unhideWhenUsed/>
    <w:rsid w:val="00767CE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1">
    <w:name w:val="Без интервала Знак"/>
    <w:aliases w:val="Обя Знак,мелкий Знак,мой рабочий Знак,норма Знак,Айгерим Знак"/>
    <w:link w:val="af0"/>
    <w:uiPriority w:val="1"/>
    <w:locked/>
    <w:rsid w:val="002745FC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rsid w:val="000865F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0865FC"/>
  </w:style>
  <w:style w:type="character" w:customStyle="1" w:styleId="af5">
    <w:name w:val="Текст примечания Знак"/>
    <w:basedOn w:val="a0"/>
    <w:link w:val="af4"/>
    <w:uiPriority w:val="99"/>
    <w:rsid w:val="000865FC"/>
    <w:rPr>
      <w:color w:val="000000"/>
    </w:rPr>
  </w:style>
  <w:style w:type="paragraph" w:styleId="af6">
    <w:name w:val="annotation subject"/>
    <w:basedOn w:val="af4"/>
    <w:next w:val="af4"/>
    <w:link w:val="af7"/>
    <w:rsid w:val="000865FC"/>
    <w:rPr>
      <w:b/>
      <w:bCs/>
    </w:rPr>
  </w:style>
  <w:style w:type="character" w:customStyle="1" w:styleId="af7">
    <w:name w:val="Тема примечания Знак"/>
    <w:basedOn w:val="af5"/>
    <w:link w:val="af6"/>
    <w:rsid w:val="000865F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F00C-183C-499F-8149-E5C1285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3685</CharactersWithSpaces>
  <SharedDoc>false</SharedDoc>
  <HLinks>
    <vt:vector size="168" baseType="variant">
      <vt:variant>
        <vt:i4>7077958</vt:i4>
      </vt:variant>
      <vt:variant>
        <vt:i4>81</vt:i4>
      </vt:variant>
      <vt:variant>
        <vt:i4>0</vt:i4>
      </vt:variant>
      <vt:variant>
        <vt:i4>5</vt:i4>
      </vt:variant>
      <vt:variant>
        <vt:lpwstr>mailto:rausanbalkibekova@gmail.com</vt:lpwstr>
      </vt:variant>
      <vt:variant>
        <vt:lpwstr/>
      </vt:variant>
      <vt:variant>
        <vt:i4>4653102</vt:i4>
      </vt:variant>
      <vt:variant>
        <vt:i4>78</vt:i4>
      </vt:variant>
      <vt:variant>
        <vt:i4>0</vt:i4>
      </vt:variant>
      <vt:variant>
        <vt:i4>5</vt:i4>
      </vt:variant>
      <vt:variant>
        <vt:lpwstr>mailto:sho.kokebaeva@mail.ru</vt:lpwstr>
      </vt:variant>
      <vt:variant>
        <vt:lpwstr/>
      </vt:variant>
      <vt:variant>
        <vt:i4>786493</vt:i4>
      </vt:variant>
      <vt:variant>
        <vt:i4>75</vt:i4>
      </vt:variant>
      <vt:variant>
        <vt:i4>0</vt:i4>
      </vt:variant>
      <vt:variant>
        <vt:i4>5</vt:i4>
      </vt:variant>
      <vt:variant>
        <vt:lpwstr>mailto:ai.khamitova@dsm.gov.kz</vt:lpwstr>
      </vt:variant>
      <vt:variant>
        <vt:lpwstr/>
      </vt:variant>
      <vt:variant>
        <vt:i4>8257601</vt:i4>
      </vt:variant>
      <vt:variant>
        <vt:i4>72</vt:i4>
      </vt:variant>
      <vt:variant>
        <vt:i4>0</vt:i4>
      </vt:variant>
      <vt:variant>
        <vt:i4>5</vt:i4>
      </vt:variant>
      <vt:variant>
        <vt:lpwstr>mailto:aig.smagulova@dsm.gov.kz</vt:lpwstr>
      </vt:variant>
      <vt:variant>
        <vt:lpwstr/>
      </vt:variant>
      <vt:variant>
        <vt:i4>1507386</vt:i4>
      </vt:variant>
      <vt:variant>
        <vt:i4>69</vt:i4>
      </vt:variant>
      <vt:variant>
        <vt:i4>0</vt:i4>
      </vt:variant>
      <vt:variant>
        <vt:i4>5</vt:i4>
      </vt:variant>
      <vt:variant>
        <vt:lpwstr>mailto:yu.maier@dsm.gov.kz</vt:lpwstr>
      </vt:variant>
      <vt:variant>
        <vt:lpwstr/>
      </vt:variant>
      <vt:variant>
        <vt:i4>2490380</vt:i4>
      </vt:variant>
      <vt:variant>
        <vt:i4>66</vt:i4>
      </vt:variant>
      <vt:variant>
        <vt:i4>0</vt:i4>
      </vt:variant>
      <vt:variant>
        <vt:i4>5</vt:i4>
      </vt:variant>
      <vt:variant>
        <vt:lpwstr>mailto:ak.meirmanova@dsm.gov.kz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a.amir@dsm.gov.kz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a.myrzabekova@dsm.gov.kz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yu.gaisina@dsm.gov.kz</vt:lpwstr>
      </vt:variant>
      <vt:variant>
        <vt:lpwstr/>
      </vt:variant>
      <vt:variant>
        <vt:i4>3604502</vt:i4>
      </vt:variant>
      <vt:variant>
        <vt:i4>54</vt:i4>
      </vt:variant>
      <vt:variant>
        <vt:i4>0</vt:i4>
      </vt:variant>
      <vt:variant>
        <vt:i4>5</vt:i4>
      </vt:variant>
      <vt:variant>
        <vt:lpwstr>mailto:e.sukhonosenko@dsm.gov.kz</vt:lpwstr>
      </vt:variant>
      <vt:variant>
        <vt:lpwstr/>
      </vt:variant>
      <vt:variant>
        <vt:i4>3342358</vt:i4>
      </vt:variant>
      <vt:variant>
        <vt:i4>51</vt:i4>
      </vt:variant>
      <vt:variant>
        <vt:i4>0</vt:i4>
      </vt:variant>
      <vt:variant>
        <vt:i4>5</vt:i4>
      </vt:variant>
      <vt:variant>
        <vt:lpwstr>mailto:sh.turlybaeva@dsm.gov.kz</vt:lpwstr>
      </vt:variant>
      <vt:variant>
        <vt:lpwstr/>
      </vt:variant>
      <vt:variant>
        <vt:i4>4653162</vt:i4>
      </vt:variant>
      <vt:variant>
        <vt:i4>48</vt:i4>
      </vt:variant>
      <vt:variant>
        <vt:i4>0</vt:i4>
      </vt:variant>
      <vt:variant>
        <vt:i4>5</vt:i4>
      </vt:variant>
      <vt:variant>
        <vt:lpwstr>mailto:ak.kulshagaziev@dsm.gov.kz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b.saraltaev@dsm.gov.kz;saraltaev_berdibek@mail.tu</vt:lpwstr>
      </vt:variant>
      <vt:variant>
        <vt:lpwstr/>
      </vt:variant>
      <vt:variant>
        <vt:i4>983075</vt:i4>
      </vt:variant>
      <vt:variant>
        <vt:i4>42</vt:i4>
      </vt:variant>
      <vt:variant>
        <vt:i4>0</vt:i4>
      </vt:variant>
      <vt:variant>
        <vt:i4>5</vt:i4>
      </vt:variant>
      <vt:variant>
        <vt:lpwstr>mailto:b.ibentaeva@dsm.gov.k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l.nalobina@dsm.gov.kz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karepidnadzor@mail.ru</vt:lpwstr>
      </vt:variant>
      <vt:variant>
        <vt:lpwstr/>
      </vt:variant>
      <vt:variant>
        <vt:i4>46</vt:i4>
      </vt:variant>
      <vt:variant>
        <vt:i4>33</vt:i4>
      </vt:variant>
      <vt:variant>
        <vt:i4>0</vt:i4>
      </vt:variant>
      <vt:variant>
        <vt:i4>5</vt:i4>
      </vt:variant>
      <vt:variant>
        <vt:lpwstr>mailto:al.utegenova@dsm.gov.kz</vt:lpwstr>
      </vt:variant>
      <vt:variant>
        <vt:lpwstr/>
      </vt:variant>
      <vt:variant>
        <vt:i4>3014657</vt:i4>
      </vt:variant>
      <vt:variant>
        <vt:i4>30</vt:i4>
      </vt:variant>
      <vt:variant>
        <vt:i4>0</vt:i4>
      </vt:variant>
      <vt:variant>
        <vt:i4>5</vt:i4>
      </vt:variant>
      <vt:variant>
        <vt:lpwstr>mailto:s.nasyrova@dsm.gov.kz</vt:lpwstr>
      </vt:variant>
      <vt:variant>
        <vt:lpwstr/>
      </vt:variant>
      <vt:variant>
        <vt:i4>983097</vt:i4>
      </vt:variant>
      <vt:variant>
        <vt:i4>27</vt:i4>
      </vt:variant>
      <vt:variant>
        <vt:i4>0</vt:i4>
      </vt:variant>
      <vt:variant>
        <vt:i4>5</vt:i4>
      </vt:variant>
      <vt:variant>
        <vt:lpwstr>mailto:gulzira11@mail.ru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>mailto:n.taszhurekova@dsm.gov.kz</vt:lpwstr>
      </vt:variant>
      <vt:variant>
        <vt:lpwstr/>
      </vt:variant>
      <vt:variant>
        <vt:i4>1900594</vt:i4>
      </vt:variant>
      <vt:variant>
        <vt:i4>21</vt:i4>
      </vt:variant>
      <vt:variant>
        <vt:i4>0</vt:i4>
      </vt:variant>
      <vt:variant>
        <vt:i4>5</vt:i4>
      </vt:variant>
      <vt:variant>
        <vt:lpwstr>mailto:a.fogel@dsm.gov.kz</vt:lpwstr>
      </vt:variant>
      <vt:variant>
        <vt:lpwstr/>
      </vt:variant>
      <vt:variant>
        <vt:i4>5243001</vt:i4>
      </vt:variant>
      <vt:variant>
        <vt:i4>18</vt:i4>
      </vt:variant>
      <vt:variant>
        <vt:i4>0</vt:i4>
      </vt:variant>
      <vt:variant>
        <vt:i4>5</vt:i4>
      </vt:variant>
      <vt:variant>
        <vt:lpwstr>mailto:as.bazarova@dsm.gov.kz</vt:lpwstr>
      </vt:variant>
      <vt:variant>
        <vt:lpwstr/>
      </vt:variant>
      <vt:variant>
        <vt:i4>4587618</vt:i4>
      </vt:variant>
      <vt:variant>
        <vt:i4>15</vt:i4>
      </vt:variant>
      <vt:variant>
        <vt:i4>0</vt:i4>
      </vt:variant>
      <vt:variant>
        <vt:i4>5</vt:i4>
      </vt:variant>
      <vt:variant>
        <vt:lpwstr>mailto:m.kamzin@dsm.gov.kz</vt:lpwstr>
      </vt:variant>
      <vt:variant>
        <vt:lpwstr/>
      </vt:variant>
      <vt:variant>
        <vt:i4>8192083</vt:i4>
      </vt:variant>
      <vt:variant>
        <vt:i4>12</vt:i4>
      </vt:variant>
      <vt:variant>
        <vt:i4>0</vt:i4>
      </vt:variant>
      <vt:variant>
        <vt:i4>5</vt:i4>
      </vt:variant>
      <vt:variant>
        <vt:lpwstr>mailto:b.esenova@dsm.gov.kz</vt:lpwstr>
      </vt:variant>
      <vt:variant>
        <vt:lpwstr/>
      </vt:variant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gu.sirazhidenova@dsm.gov.kz</vt:lpwstr>
      </vt:variant>
      <vt:variant>
        <vt:lpwstr/>
      </vt:variant>
      <vt:variant>
        <vt:i4>6029432</vt:i4>
      </vt:variant>
      <vt:variant>
        <vt:i4>6</vt:i4>
      </vt:variant>
      <vt:variant>
        <vt:i4>0</vt:i4>
      </vt:variant>
      <vt:variant>
        <vt:i4>5</vt:i4>
      </vt:variant>
      <vt:variant>
        <vt:lpwstr>mailto:s.omarkhanov@dsm.gov.kz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za.sarieva@dsm.gov.kz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a.zheksembekova@dsm.gov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USER</dc:creator>
  <cp:keywords/>
  <dc:description/>
  <cp:lastModifiedBy>Тулеутаев Ернас Тлеутаевич</cp:lastModifiedBy>
  <cp:revision>2</cp:revision>
  <cp:lastPrinted>2024-04-30T09:28:00Z</cp:lastPrinted>
  <dcterms:created xsi:type="dcterms:W3CDTF">2024-05-14T07:16:00Z</dcterms:created>
  <dcterms:modified xsi:type="dcterms:W3CDTF">2024-05-14T07:16:00Z</dcterms:modified>
</cp:coreProperties>
</file>